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AB" w:rsidRPr="00476DC7" w:rsidRDefault="00926941" w:rsidP="00926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>Раздел 1</w:t>
      </w:r>
    </w:p>
    <w:p w:rsidR="00926941" w:rsidRPr="00476DC7" w:rsidRDefault="00926941" w:rsidP="00926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985" w:rsidRPr="00476DC7" w:rsidRDefault="002A6EEA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>Ненецкий автономный округ располагается на северо-</w:t>
      </w:r>
      <w:r w:rsidR="00850A3E">
        <w:rPr>
          <w:rFonts w:ascii="Times New Roman" w:hAnsi="Times New Roman" w:cs="Times New Roman"/>
          <w:sz w:val="28"/>
          <w:szCs w:val="28"/>
        </w:rPr>
        <w:t>востоке европейской части Российской Федерации</w:t>
      </w:r>
      <w:r w:rsidRPr="00476DC7">
        <w:rPr>
          <w:rFonts w:ascii="Times New Roman" w:hAnsi="Times New Roman" w:cs="Times New Roman"/>
          <w:sz w:val="28"/>
          <w:szCs w:val="28"/>
        </w:rPr>
        <w:t xml:space="preserve">. </w:t>
      </w:r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округа расположена за Полярным кругом. Наибольшая протяженность округа с севера на юг в материковой части – около 320 км, с запада на восток – 950 км. Крайняя северная точка округа в материковой части – на мысе Тонкий (69° 51’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с.ш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61° 10’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д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островной части – на острове Вайгач, мыс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ванский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 (70° 27’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с.ш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58° 32’ </w:t>
      </w:r>
      <w:proofErr w:type="spellStart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д</w:t>
      </w:r>
      <w:proofErr w:type="spellEnd"/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850A3E" w:rsidRDefault="00850A3E" w:rsidP="0085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В состав Ненецкого автономного округа входят острова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Колгуев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 xml:space="preserve">, Вайгач,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Сенгейский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Гуляевские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 xml:space="preserve"> Кошки,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Песяков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>, Долгий и ряд более мелких островов.</w:t>
      </w:r>
    </w:p>
    <w:p w:rsidR="00FC474F" w:rsidRPr="00FC474F" w:rsidRDefault="00FC474F" w:rsidP="00FC4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4F">
        <w:rPr>
          <w:rFonts w:ascii="Times New Roman" w:hAnsi="Times New Roman" w:cs="Times New Roman"/>
          <w:sz w:val="28"/>
          <w:szCs w:val="28"/>
        </w:rPr>
        <w:t xml:space="preserve">Расстояние от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C474F">
        <w:rPr>
          <w:rFonts w:ascii="Times New Roman" w:hAnsi="Times New Roman" w:cs="Times New Roman"/>
          <w:sz w:val="28"/>
          <w:szCs w:val="28"/>
        </w:rPr>
        <w:t xml:space="preserve">Нарьян-Мара д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C474F">
        <w:rPr>
          <w:rFonts w:ascii="Times New Roman" w:hAnsi="Times New Roman" w:cs="Times New Roman"/>
          <w:sz w:val="28"/>
          <w:szCs w:val="28"/>
        </w:rPr>
        <w:t>Москвы – 2230 км, до ближайшей железнодорожной станции Усинск – 360 километров, из них зимняя автомобильная дорога 50 километров.</w:t>
      </w:r>
    </w:p>
    <w:p w:rsidR="00850A3E" w:rsidRPr="00476DC7" w:rsidRDefault="00850A3E" w:rsidP="00850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Ненецкий автономный округ граничит на юго-западе с Мезенским районом Архангельской области; на юге и юго-востоке – с </w:t>
      </w:r>
      <w:proofErr w:type="spellStart"/>
      <w:r w:rsidRPr="00476DC7">
        <w:rPr>
          <w:rFonts w:ascii="Times New Roman" w:hAnsi="Times New Roman" w:cs="Times New Roman"/>
          <w:sz w:val="28"/>
          <w:szCs w:val="28"/>
        </w:rPr>
        <w:t>Усть-Цилемским</w:t>
      </w:r>
      <w:proofErr w:type="spellEnd"/>
      <w:r w:rsidRPr="00476DC7">
        <w:rPr>
          <w:rFonts w:ascii="Times New Roman" w:hAnsi="Times New Roman" w:cs="Times New Roman"/>
          <w:sz w:val="28"/>
          <w:szCs w:val="28"/>
        </w:rPr>
        <w:t xml:space="preserve"> муниципальным районом и городскими округами г. Усинск, г. Инта и г. Воркута, относящимися к Республике Коми; на востоке – с Приуральским районом Ямало-Ненецкого автономного округа. На севере Ненецкий автономный округ имеет протяженное морское побережье, омываемое водами Белого, Баренцева и Карского морей Северного Ледовитого океана.</w:t>
      </w:r>
    </w:p>
    <w:p w:rsidR="00D25985" w:rsidRPr="00476DC7" w:rsidRDefault="00412302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енецкого автономного округа составляет</w:t>
      </w:r>
      <w:r w:rsidR="002A6EEA" w:rsidRPr="00476DC7">
        <w:rPr>
          <w:rFonts w:ascii="Times New Roman" w:hAnsi="Times New Roman" w:cs="Times New Roman"/>
          <w:sz w:val="28"/>
          <w:szCs w:val="28"/>
        </w:rPr>
        <w:t xml:space="preserve"> 176,81 тыс. км</w:t>
      </w:r>
      <w:proofErr w:type="gramStart"/>
      <w:r w:rsidR="002A6EEA" w:rsidRPr="00476D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0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EEA" w:rsidRPr="00476DC7">
        <w:rPr>
          <w:rFonts w:ascii="Times New Roman" w:hAnsi="Times New Roman" w:cs="Times New Roman"/>
          <w:sz w:val="28"/>
          <w:szCs w:val="28"/>
        </w:rPr>
        <w:t xml:space="preserve">занимает 20 место в России по площади. </w:t>
      </w:r>
      <w:r w:rsidR="00D25985" w:rsidRPr="00476DC7">
        <w:rPr>
          <w:rFonts w:ascii="Times New Roman" w:hAnsi="Times New Roman" w:cs="Times New Roman"/>
          <w:sz w:val="28"/>
          <w:szCs w:val="28"/>
        </w:rPr>
        <w:t>Регион полностью расположен на территории Арктической зоны Российской Федерации и относится к районам Крайнего Севера.</w:t>
      </w:r>
    </w:p>
    <w:p w:rsidR="00D25985" w:rsidRPr="00476DC7" w:rsidRDefault="00D25985" w:rsidP="00D25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На западе Ненецкий автономный округ граничит с Архангельской областью, на юге – с Республикой Коми, на востоке – с Ямало-Ненецким автономным округом, </w:t>
      </w:r>
      <w:r w:rsidRPr="00476D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6DC7">
        <w:rPr>
          <w:rFonts w:ascii="Times New Roman" w:hAnsi="Times New Roman" w:cs="Times New Roman"/>
          <w:sz w:val="28"/>
          <w:szCs w:val="28"/>
        </w:rPr>
        <w:t xml:space="preserve"> севера – омывается Баренцевым, Белым и Карским морями.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Среди рек особое место занимает река Печора, в пределах округа находится её низовье (220 км) с обширной дельтой. Глубины позволяют морским судам подниматься до </w:t>
      </w:r>
      <w:r w:rsidR="003761C7" w:rsidRPr="00476DC7">
        <w:rPr>
          <w:rFonts w:ascii="Times New Roman" w:hAnsi="Times New Roman" w:cs="Times New Roman"/>
          <w:sz w:val="28"/>
          <w:szCs w:val="28"/>
        </w:rPr>
        <w:t>г. </w:t>
      </w:r>
      <w:r w:rsidRPr="00476DC7">
        <w:rPr>
          <w:rFonts w:ascii="Times New Roman" w:hAnsi="Times New Roman" w:cs="Times New Roman"/>
          <w:sz w:val="28"/>
          <w:szCs w:val="28"/>
        </w:rPr>
        <w:t>Нарьян-Мара.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Практически все водоемы в Ненецком автономном округе служат местом нагула, зимовки, нереста и миграции различных видов рыб. Ихтиофауна в реках и озерах представлена 40 видами водных биоресурсов, </w:t>
      </w:r>
      <w:r w:rsidR="00765E0E">
        <w:rPr>
          <w:rFonts w:ascii="Times New Roman" w:hAnsi="Times New Roman" w:cs="Times New Roman"/>
          <w:sz w:val="28"/>
          <w:szCs w:val="28"/>
        </w:rPr>
        <w:br/>
      </w:r>
      <w:r w:rsidRPr="00476DC7">
        <w:rPr>
          <w:rFonts w:ascii="Times New Roman" w:hAnsi="Times New Roman" w:cs="Times New Roman"/>
          <w:sz w:val="28"/>
          <w:szCs w:val="28"/>
        </w:rPr>
        <w:t>а в прибрежных морских водах - 64 вида, из которых 27 вида имеют промысловое значение.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>Кроме того, в округе зарегистрировано 32 вида водоплавающих птиц. Основным объектом личного промысла является белая куропатка, которая обитает в кустарниковой тундре, ее численность в этих местах достигает 30</w:t>
      </w:r>
      <w:r w:rsidR="003761C7" w:rsidRPr="00476DC7">
        <w:rPr>
          <w:rFonts w:ascii="Times New Roman" w:hAnsi="Times New Roman" w:cs="Times New Roman"/>
          <w:sz w:val="28"/>
          <w:szCs w:val="28"/>
        </w:rPr>
        <w:t> </w:t>
      </w:r>
      <w:r w:rsidRPr="00476DC7">
        <w:rPr>
          <w:rFonts w:ascii="Times New Roman" w:hAnsi="Times New Roman" w:cs="Times New Roman"/>
          <w:sz w:val="28"/>
          <w:szCs w:val="28"/>
        </w:rPr>
        <w:t>–</w:t>
      </w:r>
      <w:r w:rsidR="003761C7" w:rsidRPr="00476DC7">
        <w:rPr>
          <w:rFonts w:ascii="Times New Roman" w:hAnsi="Times New Roman" w:cs="Times New Roman"/>
          <w:sz w:val="28"/>
          <w:szCs w:val="28"/>
        </w:rPr>
        <w:t> </w:t>
      </w:r>
      <w:r w:rsidRPr="00476DC7">
        <w:rPr>
          <w:rFonts w:ascii="Times New Roman" w:hAnsi="Times New Roman" w:cs="Times New Roman"/>
          <w:sz w:val="28"/>
          <w:szCs w:val="28"/>
        </w:rPr>
        <w:t>60 гнездовых пар на 1 квадратный километр.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sz w:val="28"/>
          <w:szCs w:val="28"/>
        </w:rPr>
        <w:t xml:space="preserve">Промысловые млекопитающие представлены: песцом, зайцем-беляком и горностаем, бурым медведем, лисицей, волком, куницей, лаской, выдрой, ондатрой. На Новой Земле и в материковых тундрах округа обитает дикий </w:t>
      </w:r>
      <w:r w:rsidRPr="00476DC7">
        <w:rPr>
          <w:rFonts w:ascii="Times New Roman" w:hAnsi="Times New Roman" w:cs="Times New Roman"/>
          <w:sz w:val="28"/>
          <w:szCs w:val="28"/>
        </w:rPr>
        <w:lastRenderedPageBreak/>
        <w:t xml:space="preserve">северный олень (от 7 до 12 тысяч голов). Белый медведь встречается вдоль побережья Баренцева моря до Чешской губы. Основным хозяйственно ценным охотничьим видом является песец. Основные районы его промысла находятся на севере Большеземельской тундры и Югорского полуострова. </w:t>
      </w:r>
    </w:p>
    <w:p w:rsidR="00476A67" w:rsidRPr="00476DC7" w:rsidRDefault="00476A67" w:rsidP="00476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C7">
        <w:rPr>
          <w:rFonts w:ascii="Times New Roman" w:hAnsi="Times New Roman" w:cs="Times New Roman"/>
          <w:bCs/>
          <w:sz w:val="28"/>
          <w:szCs w:val="28"/>
        </w:rPr>
        <w:t>Площадь земельного фонда Ненецкого автономного округа</w:t>
      </w:r>
      <w:r w:rsidRPr="00476DC7">
        <w:rPr>
          <w:rFonts w:ascii="Times New Roman" w:hAnsi="Times New Roman" w:cs="Times New Roman"/>
          <w:sz w:val="28"/>
          <w:szCs w:val="28"/>
        </w:rPr>
        <w:t xml:space="preserve"> составляет 17 681 тысяч га. В структуре земель сельско</w:t>
      </w:r>
      <w:r w:rsidR="00C51CEE">
        <w:rPr>
          <w:rFonts w:ascii="Times New Roman" w:hAnsi="Times New Roman" w:cs="Times New Roman"/>
          <w:sz w:val="28"/>
          <w:szCs w:val="28"/>
        </w:rPr>
        <w:t>хозяйственного назначения (73,5%</w:t>
      </w:r>
      <w:r w:rsidRPr="00476DC7">
        <w:rPr>
          <w:rFonts w:ascii="Times New Roman" w:hAnsi="Times New Roman" w:cs="Times New Roman"/>
          <w:sz w:val="28"/>
          <w:szCs w:val="28"/>
        </w:rPr>
        <w:t>) доминирую</w:t>
      </w:r>
      <w:r w:rsidR="00C51CEE">
        <w:rPr>
          <w:rFonts w:ascii="Times New Roman" w:hAnsi="Times New Roman" w:cs="Times New Roman"/>
          <w:sz w:val="28"/>
          <w:szCs w:val="28"/>
        </w:rPr>
        <w:t>т оленьи пастбища (99,8%</w:t>
      </w:r>
      <w:r w:rsidRPr="00476DC7">
        <w:rPr>
          <w:rFonts w:ascii="Times New Roman" w:hAnsi="Times New Roman" w:cs="Times New Roman"/>
          <w:sz w:val="28"/>
          <w:szCs w:val="28"/>
        </w:rPr>
        <w:t>).</w:t>
      </w:r>
    </w:p>
    <w:p w:rsidR="00D25985" w:rsidRPr="00476DC7" w:rsidRDefault="00476A67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я </w:t>
      </w: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</w:t>
      </w:r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</w:t>
      </w:r>
      <w:r w:rsidR="0076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5985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тремальной природно-климатической зоне Крайнего Севера и Полярного круга, что непосредственным образом осложняет жизнедеятельность людей, оказывает влияние на развитие производственной и социальной инфраструктуры.</w:t>
      </w:r>
    </w:p>
    <w:p w:rsidR="00D25985" w:rsidRPr="00476DC7" w:rsidRDefault="00D25985" w:rsidP="00765E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родные условия округа влияет, прежде всего, его расположение </w:t>
      </w:r>
      <w:r w:rsidR="0076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одном арктическом поясе. Выделяются два климатических района: полярный (южная часть территории округа) и субарктический (северная </w:t>
      </w:r>
      <w:r w:rsidR="0076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точная части). Средняя температура на юго-западе в январе от –12°C, </w:t>
      </w:r>
      <w:r w:rsidR="0076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веро-востоке до –22°C, средняя температура на севере в июле от +6°C, </w:t>
      </w:r>
      <w:r w:rsidR="0076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юге до +13°C. Многолетняя мерзлота занимает почти всю центральную </w:t>
      </w:r>
      <w:r w:rsidR="0076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веро-восточную части округа.</w:t>
      </w:r>
    </w:p>
    <w:p w:rsidR="00D25985" w:rsidRPr="00476DC7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х дней в году до 100. Часто наблюдаются туманы: от 64 до 100 дней в году на побережье и от 37 до 72 дней в глубине территории.</w:t>
      </w:r>
    </w:p>
    <w:p w:rsidR="00D25985" w:rsidRPr="00476DC7" w:rsidRDefault="00D25985" w:rsidP="007D2A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подвержен систематическому вторжению атлантических и арктических воздушных ма</w:t>
      </w:r>
      <w:r w:rsidR="007D2A8F"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сс. Частая смена воздушных масс </w:t>
      </w: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чина постоянной изменчивости погоды. Зимой и осенью преобладают ветры с южной составляющей, а летом – северные и северо-восточные, обусловленные вторжением холодного арктического воздуха на нагретый материк, где атмосферное давление в это время понижено.</w:t>
      </w:r>
    </w:p>
    <w:p w:rsidR="00D25985" w:rsidRPr="00476DC7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территориально входит в состав Архангельской области, одновременно являясь самостоятельным субъектом Российской Федерации. Ненецкий автономный округ входит в состав Северо-Западного федерального округа Российской Федерации.</w:t>
      </w:r>
    </w:p>
    <w:p w:rsidR="00D25985" w:rsidRPr="00476DC7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является самым малонаселенным регионом России. Столица Ненецкого автономного округа – г. Нарьян-Мар (в переводе с ненецкого языка – Красный город) располагается в низовьях р. Печора, в 110 км от Баренцева моря. По состоянию на начало 2020 года численность населения г. Нарьян-Мара составила 32,1 тыс. человек или более 73% от общей численности населения округа. Расстояние от г. Нарьян-Мара до г. Москвы по автомобильным дорогам превышает 2,2 тыс. км, по воздуху – 1,5 тыс. км. До ближайшей железнодорожной станции г. Усинск – 350 км.</w:t>
      </w:r>
    </w:p>
    <w:p w:rsidR="00D25985" w:rsidRPr="00476DC7" w:rsidRDefault="00D25985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нецкого автономного округа действует 21 муниципальное образование (1 муниципальный район, 1 городской округ, 18 сельских поселений, 1 городское поселение), где административные функции выполняют органы местного самоуправления.</w:t>
      </w:r>
    </w:p>
    <w:p w:rsidR="00DF2BD9" w:rsidRPr="00476DC7" w:rsidRDefault="00DF2BD9" w:rsidP="00DF2B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графическое положение территории в поясе районов Крайнего Севера, ее отдаленность от других регионов накладывает свои специфические </w:t>
      </w:r>
      <w:r w:rsidRPr="0047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словия на жизнедеятельность и демографическую ситуацию в Ненецком автономном округе. Среди других регионов он отличается этническим составом населения и расселением проживающих на исконных территориях коренных малочисленных народов Севера. </w:t>
      </w:r>
    </w:p>
    <w:p w:rsidR="00DF2BD9" w:rsidRPr="0017508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енецкого автономного округа по состоянию на 1 января 202</w:t>
      </w:r>
      <w:r w:rsidR="00C11D2C"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44,</w:t>
      </w:r>
      <w:r w:rsidR="00C11D2C"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</w:t>
      </w:r>
      <w:r w:rsidR="00C11D2C"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л., в том числе городское – 32,9 тыс. чел. или 74% и сельское – 11,5 тыс. чел. или 26</w:t>
      </w: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F2BD9" w:rsidRPr="0017508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921"/>
        <w:gridCol w:w="1456"/>
        <w:gridCol w:w="1444"/>
        <w:gridCol w:w="1456"/>
        <w:gridCol w:w="1444"/>
      </w:tblGrid>
      <w:tr w:rsidR="00DF2BD9" w:rsidRPr="00175087" w:rsidTr="006C624C">
        <w:trPr>
          <w:trHeight w:val="467"/>
          <w:jc w:val="center"/>
        </w:trPr>
        <w:tc>
          <w:tcPr>
            <w:tcW w:w="1624" w:type="dxa"/>
            <w:vMerge w:val="restart"/>
            <w:vAlign w:val="center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21" w:type="dxa"/>
            <w:vMerge w:val="restart"/>
            <w:vAlign w:val="center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население, </w:t>
            </w: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чел.</w:t>
            </w:r>
          </w:p>
        </w:tc>
        <w:tc>
          <w:tcPr>
            <w:tcW w:w="2900" w:type="dxa"/>
            <w:gridSpan w:val="2"/>
            <w:vAlign w:val="center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900" w:type="dxa"/>
            <w:gridSpan w:val="2"/>
            <w:vAlign w:val="center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населения, процентов</w:t>
            </w:r>
          </w:p>
        </w:tc>
      </w:tr>
      <w:tr w:rsidR="00DF2BD9" w:rsidRPr="00175087" w:rsidTr="006C624C">
        <w:trPr>
          <w:trHeight w:val="289"/>
          <w:jc w:val="center"/>
        </w:trPr>
        <w:tc>
          <w:tcPr>
            <w:tcW w:w="1624" w:type="dxa"/>
            <w:vMerge/>
          </w:tcPr>
          <w:p w:rsidR="00DF2BD9" w:rsidRPr="00175087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</w:tcPr>
          <w:p w:rsidR="00DF2BD9" w:rsidRPr="00175087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</w:t>
            </w:r>
          </w:p>
        </w:tc>
        <w:tc>
          <w:tcPr>
            <w:tcW w:w="1444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  <w:tc>
          <w:tcPr>
            <w:tcW w:w="1456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</w:t>
            </w:r>
          </w:p>
        </w:tc>
        <w:tc>
          <w:tcPr>
            <w:tcW w:w="1444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</w:tr>
      <w:tr w:rsidR="00DF2BD9" w:rsidRPr="00175087" w:rsidTr="006C624C">
        <w:trPr>
          <w:jc w:val="center"/>
        </w:trPr>
        <w:tc>
          <w:tcPr>
            <w:tcW w:w="1624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21" w:type="dxa"/>
          </w:tcPr>
          <w:p w:rsidR="00DF2BD9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456" w:type="dxa"/>
          </w:tcPr>
          <w:p w:rsidR="00DF2BD9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44" w:type="dxa"/>
          </w:tcPr>
          <w:p w:rsidR="00DF2BD9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56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44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30007" w:rsidRPr="007C4AC3" w:rsidTr="006C624C">
        <w:trPr>
          <w:jc w:val="center"/>
        </w:trPr>
        <w:tc>
          <w:tcPr>
            <w:tcW w:w="1624" w:type="dxa"/>
          </w:tcPr>
          <w:p w:rsidR="00930007" w:rsidRPr="00175087" w:rsidRDefault="00930007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1" w:type="dxa"/>
          </w:tcPr>
          <w:p w:rsidR="00930007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456" w:type="dxa"/>
          </w:tcPr>
          <w:p w:rsidR="00930007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44" w:type="dxa"/>
          </w:tcPr>
          <w:p w:rsidR="00930007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56" w:type="dxa"/>
          </w:tcPr>
          <w:p w:rsidR="00930007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44" w:type="dxa"/>
          </w:tcPr>
          <w:p w:rsidR="00930007" w:rsidRPr="007C4AC3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11D2C" w:rsidRPr="00175087" w:rsidTr="006C624C">
        <w:trPr>
          <w:jc w:val="center"/>
        </w:trPr>
        <w:tc>
          <w:tcPr>
            <w:tcW w:w="1624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1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456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444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56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44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DF2BD9" w:rsidRPr="0017508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й численности постоянного населения ч</w:t>
      </w:r>
      <w:r w:rsidR="00C11D2C"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мужчин составила 21,6</w:t>
      </w: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или 49%, женщин – </w:t>
      </w:r>
      <w:r w:rsidR="00C11D2C"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или 51%.</w:t>
      </w:r>
    </w:p>
    <w:p w:rsidR="00DF2BD9" w:rsidRPr="0017508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939"/>
        <w:gridCol w:w="1451"/>
        <w:gridCol w:w="1453"/>
        <w:gridCol w:w="1438"/>
        <w:gridCol w:w="1440"/>
      </w:tblGrid>
      <w:tr w:rsidR="00DF2BD9" w:rsidRPr="00175087" w:rsidTr="006C624C">
        <w:trPr>
          <w:trHeight w:val="583"/>
          <w:jc w:val="center"/>
        </w:trPr>
        <w:tc>
          <w:tcPr>
            <w:tcW w:w="1624" w:type="dxa"/>
            <w:vMerge w:val="restart"/>
            <w:vAlign w:val="center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39" w:type="dxa"/>
            <w:vMerge w:val="restart"/>
            <w:vAlign w:val="center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1 января, человек</w:t>
            </w:r>
          </w:p>
        </w:tc>
        <w:tc>
          <w:tcPr>
            <w:tcW w:w="2904" w:type="dxa"/>
            <w:gridSpan w:val="2"/>
            <w:vAlign w:val="center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78" w:type="dxa"/>
            <w:gridSpan w:val="2"/>
            <w:vAlign w:val="center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населения, процентов</w:t>
            </w:r>
          </w:p>
        </w:tc>
      </w:tr>
      <w:tr w:rsidR="00DF2BD9" w:rsidRPr="00175087" w:rsidTr="006C624C">
        <w:trPr>
          <w:trHeight w:val="407"/>
          <w:jc w:val="center"/>
        </w:trPr>
        <w:tc>
          <w:tcPr>
            <w:tcW w:w="1624" w:type="dxa"/>
            <w:vMerge/>
          </w:tcPr>
          <w:p w:rsidR="00DF2BD9" w:rsidRPr="00175087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</w:tcPr>
          <w:p w:rsidR="00DF2BD9" w:rsidRPr="00175087" w:rsidRDefault="00DF2BD9" w:rsidP="00DF2BD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453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438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440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</w:tr>
      <w:tr w:rsidR="00DF2BD9" w:rsidRPr="00175087" w:rsidTr="006C624C">
        <w:trPr>
          <w:jc w:val="center"/>
        </w:trPr>
        <w:tc>
          <w:tcPr>
            <w:tcW w:w="1624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9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451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53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38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0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11D2C" w:rsidRPr="00175087" w:rsidTr="006C624C">
        <w:trPr>
          <w:jc w:val="center"/>
        </w:trPr>
        <w:tc>
          <w:tcPr>
            <w:tcW w:w="1624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9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451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53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38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0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11D2C" w:rsidRPr="00175087" w:rsidTr="006C624C">
        <w:trPr>
          <w:jc w:val="center"/>
        </w:trPr>
        <w:tc>
          <w:tcPr>
            <w:tcW w:w="1624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</w:tcPr>
          <w:p w:rsidR="00C11D2C" w:rsidRPr="00175087" w:rsidRDefault="00105F02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451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53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438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0" w:type="dxa"/>
          </w:tcPr>
          <w:p w:rsidR="00C11D2C" w:rsidRPr="00175087" w:rsidRDefault="00C11D2C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DF2BD9" w:rsidRPr="0017508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C11D2C"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по отдельным возрастным группам составляет: моложе трудоспособного возраста 10,8 тыс. чел. или 24,8%, трудоспособного возраста – 24,5 тыс. чел. или 56,0%, старше трудоспособного возраста – 8,4 тыс. чел. или 19,2%.</w:t>
      </w:r>
    </w:p>
    <w:p w:rsidR="00DF2BD9" w:rsidRPr="0017508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2612"/>
        <w:gridCol w:w="2468"/>
        <w:gridCol w:w="2473"/>
      </w:tblGrid>
      <w:tr w:rsidR="00DF2BD9" w:rsidRPr="00175087" w:rsidTr="006C624C">
        <w:trPr>
          <w:trHeight w:val="299"/>
          <w:jc w:val="center"/>
        </w:trPr>
        <w:tc>
          <w:tcPr>
            <w:tcW w:w="1792" w:type="dxa"/>
            <w:vMerge w:val="restart"/>
            <w:vAlign w:val="center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53" w:type="dxa"/>
            <w:gridSpan w:val="3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</w:tr>
      <w:tr w:rsidR="00DF2BD9" w:rsidRPr="00175087" w:rsidTr="006C624C">
        <w:trPr>
          <w:trHeight w:val="276"/>
          <w:jc w:val="center"/>
        </w:trPr>
        <w:tc>
          <w:tcPr>
            <w:tcW w:w="1792" w:type="dxa"/>
            <w:vMerge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2468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ый</w:t>
            </w:r>
          </w:p>
        </w:tc>
        <w:tc>
          <w:tcPr>
            <w:tcW w:w="2473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</w:tr>
      <w:tr w:rsidR="00DF2BD9" w:rsidRPr="00175087" w:rsidTr="006C624C">
        <w:trPr>
          <w:jc w:val="center"/>
        </w:trPr>
        <w:tc>
          <w:tcPr>
            <w:tcW w:w="1792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12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68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473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6A440F" w:rsidRPr="00175087" w:rsidTr="006C624C">
        <w:trPr>
          <w:jc w:val="center"/>
        </w:trPr>
        <w:tc>
          <w:tcPr>
            <w:tcW w:w="1792" w:type="dxa"/>
          </w:tcPr>
          <w:p w:rsidR="006A440F" w:rsidRPr="00175087" w:rsidRDefault="006A440F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12" w:type="dxa"/>
          </w:tcPr>
          <w:p w:rsidR="006A440F" w:rsidRPr="00175087" w:rsidRDefault="00105F02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68" w:type="dxa"/>
          </w:tcPr>
          <w:p w:rsidR="006A440F" w:rsidRPr="00175087" w:rsidRDefault="00105F02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2473" w:type="dxa"/>
          </w:tcPr>
          <w:p w:rsidR="006A440F" w:rsidRPr="00175087" w:rsidRDefault="00105F02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6A440F" w:rsidRPr="00175087" w:rsidTr="006C624C">
        <w:trPr>
          <w:jc w:val="center"/>
        </w:trPr>
        <w:tc>
          <w:tcPr>
            <w:tcW w:w="1792" w:type="dxa"/>
          </w:tcPr>
          <w:p w:rsidR="006A440F" w:rsidRPr="00175087" w:rsidRDefault="006A440F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12" w:type="dxa"/>
          </w:tcPr>
          <w:p w:rsidR="006A440F" w:rsidRPr="00175087" w:rsidRDefault="006A440F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68" w:type="dxa"/>
          </w:tcPr>
          <w:p w:rsidR="006A440F" w:rsidRPr="00175087" w:rsidRDefault="00105F02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473" w:type="dxa"/>
          </w:tcPr>
          <w:p w:rsidR="006A440F" w:rsidRPr="00175087" w:rsidRDefault="00105F02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</w:tbl>
    <w:p w:rsidR="00DF2BD9" w:rsidRPr="0017508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исленности населения Ненецкий автономный округ занимает 11 место среди регионов Северо-Западного федерального округа.</w:t>
      </w:r>
    </w:p>
    <w:p w:rsidR="00DF2BD9" w:rsidRPr="00175087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ождаемости в Ненецком автономном округе находится </w:t>
      </w: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 стабильном уровне. В 2019 году он составил 13,5 человека, а в 2018 году – </w:t>
      </w:r>
      <w:r w:rsidRPr="001750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,07 человека на 1 000 человек населения.</w:t>
      </w:r>
    </w:p>
    <w:p w:rsidR="00EF4CC6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мертности в округе </w:t>
      </w:r>
      <w:r w:rsidR="00EF4CC6" w:rsidRPr="006F69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</w:t>
      </w:r>
      <w:r w:rsidR="00C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</w:t>
      </w:r>
      <w:r w:rsidR="00EF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="00AA2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2019 годом </w:t>
      </w:r>
      <w:r w:rsidR="00EF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,1 человека, в связи с </w:t>
      </w:r>
      <w:r w:rsidR="00C45879" w:rsidRPr="00C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</w:t>
      </w:r>
      <w:r w:rsidR="00C4587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45879" w:rsidRPr="00C4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коронавирусной инфекции</w:t>
      </w:r>
      <w:r w:rsidR="00C45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650"/>
        <w:gridCol w:w="3359"/>
      </w:tblGrid>
      <w:tr w:rsidR="00DF2BD9" w:rsidRPr="00175087" w:rsidTr="00DF2BD9">
        <w:trPr>
          <w:trHeight w:val="349"/>
          <w:jc w:val="center"/>
        </w:trPr>
        <w:tc>
          <w:tcPr>
            <w:tcW w:w="2336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650" w:type="dxa"/>
          </w:tcPr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  <w:p w:rsidR="00DF2BD9" w:rsidRPr="00175087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1 000 человек населения)</w:t>
            </w:r>
          </w:p>
        </w:tc>
        <w:tc>
          <w:tcPr>
            <w:tcW w:w="3359" w:type="dxa"/>
          </w:tcPr>
          <w:p w:rsidR="00DF2BD9" w:rsidRPr="00175087" w:rsidRDefault="00DF2BD9" w:rsidP="00DF2BD9">
            <w:pPr>
              <w:tabs>
                <w:tab w:val="left" w:pos="709"/>
              </w:tabs>
              <w:ind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коэффициент смертности </w:t>
            </w:r>
          </w:p>
          <w:p w:rsidR="00DF2BD9" w:rsidRPr="00175087" w:rsidRDefault="00DF2BD9" w:rsidP="00DF2BD9">
            <w:pPr>
              <w:tabs>
                <w:tab w:val="left" w:pos="709"/>
              </w:tabs>
              <w:ind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1 000 человек населения)</w:t>
            </w:r>
          </w:p>
        </w:tc>
      </w:tr>
      <w:tr w:rsidR="00DF2BD9" w:rsidRPr="00DF2BD9" w:rsidTr="00DF2BD9">
        <w:trPr>
          <w:jc w:val="center"/>
        </w:trPr>
        <w:tc>
          <w:tcPr>
            <w:tcW w:w="2336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50" w:type="dxa"/>
          </w:tcPr>
          <w:p w:rsidR="00DF2BD9" w:rsidRPr="00DF2BD9" w:rsidRDefault="00B35C90" w:rsidP="00B35C9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59" w:type="dxa"/>
          </w:tcPr>
          <w:p w:rsidR="00DF2BD9" w:rsidRPr="00DF2BD9" w:rsidRDefault="00EF4CC6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F2BD9" w:rsidRPr="00DF2BD9" w:rsidTr="00DF2BD9">
        <w:trPr>
          <w:jc w:val="center"/>
        </w:trPr>
        <w:tc>
          <w:tcPr>
            <w:tcW w:w="2336" w:type="dxa"/>
          </w:tcPr>
          <w:p w:rsidR="00DF2BD9" w:rsidRPr="00DF2BD9" w:rsidRDefault="00DF2BD9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3650" w:type="dxa"/>
          </w:tcPr>
          <w:p w:rsidR="00DF2BD9" w:rsidRPr="00DF2BD9" w:rsidRDefault="00B35C90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3359" w:type="dxa"/>
          </w:tcPr>
          <w:p w:rsidR="00DF2BD9" w:rsidRPr="00DF2BD9" w:rsidRDefault="00EF4CC6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126D90" w:rsidRPr="00DF2BD9" w:rsidTr="00DF2BD9">
        <w:trPr>
          <w:jc w:val="center"/>
        </w:trPr>
        <w:tc>
          <w:tcPr>
            <w:tcW w:w="2336" w:type="dxa"/>
          </w:tcPr>
          <w:p w:rsidR="00126D90" w:rsidRPr="00DF2BD9" w:rsidRDefault="00B313D8" w:rsidP="00B313D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50" w:type="dxa"/>
          </w:tcPr>
          <w:p w:rsidR="00126D90" w:rsidRPr="00DF2BD9" w:rsidRDefault="00B313D8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359" w:type="dxa"/>
          </w:tcPr>
          <w:p w:rsidR="00126D90" w:rsidRPr="00DF2BD9" w:rsidRDefault="00B313D8" w:rsidP="00DF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</w:tbl>
    <w:p w:rsidR="00BA509D" w:rsidRDefault="00BA509D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9" w:rsidRDefault="00DF2BD9" w:rsidP="00DF2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 Ненецкий автономный округ является </w:t>
      </w:r>
      <w:r w:rsidRPr="00480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м с благоприятной демографической ситуацией.</w:t>
      </w:r>
    </w:p>
    <w:p w:rsidR="00D25985" w:rsidRPr="00194D3E" w:rsidRDefault="00AA31DB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нецком автономном</w:t>
      </w:r>
      <w:r w:rsidR="00BE250F"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отсутствуют автомобильно</w:t>
      </w: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A5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езнодорожное сообщение с Центральными районами России. Все доставляется в округ авиатранспортом, морским транспортом и в зимний период по автозимнику.</w:t>
      </w:r>
    </w:p>
    <w:p w:rsidR="00AA31DB" w:rsidRPr="00194D3E" w:rsidRDefault="00AA31DB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пассажирское сообщение связывает окружной центр </w:t>
      </w:r>
      <w:r w:rsidR="00BA5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сквой, Архангельском и Санкт-Петербургом, городами других регионов России, населенными пунктами округа. Местные авиаперевозки обеспечиваются самолетами Ан-2 и вертолетами.</w:t>
      </w:r>
    </w:p>
    <w:p w:rsidR="00AA31DB" w:rsidRDefault="00AA31DB" w:rsidP="00D259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грузовой поток в летнее время приходится на водный транспорт. Основные морские порты – Нарьян-Мар, Амдерма, Варандей, </w:t>
      </w:r>
      <w:r w:rsidR="00BA5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16 портопунктов, расположенных в устьях рек, впадающих в Белое, Баренцево и Карское моря. Порт Нарьян-Мар замерзающий, продолжительность морской навигации составляет 135 – 150 дней в году. </w:t>
      </w:r>
      <w:r w:rsidR="00BA5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авливает высокую интенсивность его работы в летний период.</w:t>
      </w:r>
    </w:p>
    <w:p w:rsidR="00D856AF" w:rsidRPr="00D856AF" w:rsidRDefault="00D856AF" w:rsidP="00D856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ий автономный округ </w:t>
      </w:r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большими запасами нефти и газа, так как находится в северной части Тимано-Печорской нефтегазоносной провинции, которая занимает 4-е место по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м нефти в России. Открыто 83 месторождения </w:t>
      </w:r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ородного сырья: 71 нефтяное, </w:t>
      </w:r>
      <w:r w:rsidR="00BA5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>6 нефтегазоконденсатных, 1 газонефтяное, 4 газоконденсатных и 1 газовое. При этом глубина залегания углеводородов сравнительно невелика, а физико-химические свойства высоки, в результате большинство месторождений имеют высокую рентабельность.</w:t>
      </w:r>
    </w:p>
    <w:p w:rsidR="00D856AF" w:rsidRDefault="00D856AF" w:rsidP="00D856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есть место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tooltip="Каменный уголь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аменного угля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tooltip="Марганец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арганца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Никель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икеля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tooltip="Медь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еди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ooltip="Молибден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олибдена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ooltip="Золото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олота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Алмаз" w:history="1">
        <w:r w:rsidRPr="00D856A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лмазов</w:t>
        </w:r>
      </w:hyperlink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большинство месторождений до конца </w:t>
      </w:r>
      <w:r w:rsidR="00BA5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ведано. На острове Вайгач обнаружены проявления свинцово-цинковых и медных руд.</w:t>
      </w:r>
    </w:p>
    <w:p w:rsidR="00194D3E" w:rsidRPr="00194D3E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ий автономный округ – один из молодых и весьма перспективных российских регионов для развития арктического туризма. Это край чудес </w:t>
      </w:r>
      <w:r w:rsidR="008701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гадок, которые ещё долго останутся лежать нетронутыми в сокровищнице мировых знаний.</w:t>
      </w:r>
    </w:p>
    <w:p w:rsidR="00194D3E" w:rsidRPr="00194D3E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привлекает туристов уникальной природой Арктики, возможностью своими глазами увидеть этот удивительный край, северные сияния, полярные дни и полярные ночи, понаблюдать за животными и птицами, обитающими в северных широтах, познакомиться с самобытной культурой малых коренных народов Севера, их бытом и традициями.</w:t>
      </w:r>
    </w:p>
    <w:p w:rsidR="00194D3E" w:rsidRPr="00194D3E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и экстрима отправляются сюда, чтобы пережить незабываемые и захватывающие приключения. Даже труднодоступность региона и суровые климатические условия привлекают арктических туристов.</w:t>
      </w:r>
    </w:p>
    <w:p w:rsidR="00194D3E" w:rsidRPr="00194D3E" w:rsidRDefault="00194D3E" w:rsidP="00194D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ий автономный округ располагает уникальными туристскими ресурсами для развития арктического туризма как целого комплекса, </w:t>
      </w:r>
      <w:r w:rsidRPr="00194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щего в себя различные направления: культурно-познавательный, природно-экологический, событийный, детско-юношеский, этнографический, арктическая охота и рыбалка, религиозный, промышленный и еще множество других видов и направлений.</w:t>
      </w:r>
    </w:p>
    <w:p w:rsidR="00514AF0" w:rsidRDefault="00514AF0" w:rsidP="00514A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</w:p>
    <w:p w:rsidR="00514AF0" w:rsidRPr="00514AF0" w:rsidRDefault="00514AF0" w:rsidP="00514A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74F" w:rsidRPr="00945792" w:rsidRDefault="0008474F" w:rsidP="00084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Вся территория Ненецкого автономного округа географически относится к районам Крайнего Севера, в таких условиях основными отраслями сельского хозяйства в регионе являются: северное оленеводство, молочное животноводство, </w:t>
      </w:r>
      <w:proofErr w:type="spellStart"/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рыбодобыча</w:t>
      </w:r>
      <w:proofErr w:type="spellEnd"/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и в незначительной степени выращивание овощей защищенного грунта. </w:t>
      </w:r>
    </w:p>
    <w:p w:rsidR="001A10FB" w:rsidRPr="001A10FB" w:rsidRDefault="001A10FB" w:rsidP="001A1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1A10FB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Оленеводство относится не только к высокоперспективной сельскохозяйственной отрасли региона, но и является </w:t>
      </w:r>
      <w:proofErr w:type="spellStart"/>
      <w:r w:rsidRPr="001A10FB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этнообразующей</w:t>
      </w:r>
      <w:proofErr w:type="spellEnd"/>
      <w:r w:rsidRPr="001A10FB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, обеспечивающей сохранность традиционного образа жизни коренных малочисленных народов Севера.</w:t>
      </w:r>
    </w:p>
    <w:p w:rsidR="001A10FB" w:rsidRDefault="001A10FB" w:rsidP="001A1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1A10FB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Ненецкий автономный округ занимает второе место в Российской Федерации по поголовью домашних северных оленей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По </w:t>
      </w:r>
      <w:r w:rsidRPr="008C634E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состоянию на </w:t>
      </w:r>
      <w:r w:rsidR="008701E2" w:rsidRPr="008C634E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0</w:t>
      </w:r>
      <w:r w:rsidRPr="008C634E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1</w:t>
      </w:r>
      <w:r w:rsidR="008701E2" w:rsidRPr="008C634E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.01.</w:t>
      </w:r>
      <w:r w:rsidRPr="008C634E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202</w:t>
      </w:r>
      <w:r w:rsidR="005F4EC0" w:rsidRPr="008C634E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2</w:t>
      </w:r>
      <w:r w:rsidRPr="008C634E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8701E2" w:rsidRPr="008C634E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в</w:t>
      </w: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Ненецком автономном округе насчитывается </w:t>
      </w:r>
      <w:r w:rsidR="005F4EC0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174,4</w:t>
      </w: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тысяч оленей (во всех категориях хозяйств), из них 1</w:t>
      </w:r>
      <w:r w:rsidR="005F4EC0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50,9</w:t>
      </w: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тысяч голов принадлежат сельскохозяйственным кооперативам, крестьянским фермерским хозяйств</w:t>
      </w:r>
      <w:r w:rsidR="005F4EC0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ам, семейным родовым общинам (23,5</w:t>
      </w: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тысяч находятся в личной собственности оленеводов).</w:t>
      </w:r>
    </w:p>
    <w:p w:rsidR="005F4EC0" w:rsidRPr="005F4EC0" w:rsidRDefault="002A3108" w:rsidP="005F4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Поголовье оленей в племенных репродукторах округа составляет </w:t>
      </w:r>
      <w:r w:rsidR="005F4EC0" w:rsidRPr="005F4EC0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72,6 тысяч голов или 41,7% от общего окружного поголовья.</w:t>
      </w:r>
    </w:p>
    <w:p w:rsidR="002A3108" w:rsidRPr="002A3108" w:rsidRDefault="002A3108" w:rsidP="005F4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Аналогичное значение имеет в Ненецком автономном округе </w:t>
      </w:r>
      <w:r w:rsidR="008701E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и </w:t>
      </w:r>
      <w:proofErr w:type="spellStart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рыбодобыча</w:t>
      </w:r>
      <w:proofErr w:type="spellEnd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Сегодня рыболовство в Ненецком автономном округе – это отрасль, выполняющая главную функцию в обеспечении населения рыбной продукцией. </w:t>
      </w:r>
      <w:proofErr w:type="spellStart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Рыбохозяйственный</w:t>
      </w:r>
      <w:proofErr w:type="spellEnd"/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фонд Ненецкого автономного округа включает в себя территориальные воды Белого, Баренцева и Карского морей, 161 озеро общей площадью водного зеркала 100 200 га, 1 542 реки протяженностью 26 642 км, из них 22 водотока являются местом нереста семги. Основу рыбного хозяйства округа составляют семь рыболовецких колхозов, имеющих собственный флот и цех с мощностью переработки до 300 тонн сырья в год.</w:t>
      </w:r>
    </w:p>
    <w:p w:rsidR="0008474F" w:rsidRPr="00945792" w:rsidRDefault="0008474F" w:rsidP="00084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В структуре производства сельхозпродукции наибольший удельный вес занимает молоко (56%), оленина (43%), овощи закрытого грунта (1%). Практически вся продукция предприятий агропромышленного комплекса реализуется в Ненецком автономном округе.</w:t>
      </w:r>
    </w:p>
    <w:p w:rsidR="0008474F" w:rsidRDefault="0008474F" w:rsidP="00084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Всего на территории округа сельскохозяйственную деятельность осуществляют 36 предприятий из которых - 1 акционерное общество, </w:t>
      </w:r>
      <w:r w:rsidR="008701E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19 производственных кооперативов, 3 муниципальных казенных предприятия, 13 крестьянских (фермерских) хозяйств. В сельском хозяйстве занято более двух тысяч человек.</w:t>
      </w:r>
    </w:p>
    <w:p w:rsidR="002A3108" w:rsidRPr="002A3108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lastRenderedPageBreak/>
        <w:t>Промышленной переработкой сельхозпродукции в Ненецком авт</w:t>
      </w:r>
      <w:r w:rsidR="005F4EC0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ономном округе занимаются шесть предприятий</w:t>
      </w: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5F4EC0" w:rsidRPr="005F4EC0" w:rsidRDefault="005F4EC0" w:rsidP="005F4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ой оленины и мяса крупного рогатого скота занимается АО «Мясопродукты»</w:t>
      </w:r>
      <w:r w:rsidRPr="005F4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5F4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900 тонн в убойном весе), ООО «</w:t>
      </w:r>
      <w:proofErr w:type="spellStart"/>
      <w:r w:rsidRPr="005F4E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proofErr w:type="spellEnd"/>
      <w:r w:rsidRPr="005F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ФХ Семяшкин М.П., ИП </w:t>
      </w:r>
      <w:proofErr w:type="spellStart"/>
      <w:r w:rsidRPr="005F4E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ышев</w:t>
      </w:r>
      <w:proofErr w:type="spellEnd"/>
      <w:r w:rsidRPr="005F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Г., ИП Петров В.В.,</w:t>
      </w:r>
      <w:r w:rsidRPr="005F4E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4EC0">
        <w:rPr>
          <w:rFonts w:ascii="Times New Roman" w:eastAsia="Calibri" w:hAnsi="Times New Roman" w:cs="Times New Roman"/>
          <w:sz w:val="28"/>
          <w:szCs w:val="28"/>
        </w:rPr>
        <w:t>ООО «Оленевод-Экспорт».</w:t>
      </w:r>
    </w:p>
    <w:p w:rsidR="002A3108" w:rsidRPr="002A3108" w:rsidRDefault="002A3108" w:rsidP="005F4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2A3108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Переработкой молока занимается АО «Ненецкая агропромышленная компания» (ассортимент выпускаемой продукции составляет более 20 наименований).</w:t>
      </w:r>
    </w:p>
    <w:p w:rsidR="002A3108" w:rsidRPr="00945792" w:rsidRDefault="002A3108" w:rsidP="002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Переработкой рыбы – ООО «Аргус» (ассортимент составляет 39 видов).</w:t>
      </w:r>
    </w:p>
    <w:p w:rsidR="007805B5" w:rsidRPr="00945792" w:rsidRDefault="007805B5" w:rsidP="007805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Сельскохозяйственная отрасль Ненецкого автономного округа является основным источником обеспечения традиционной для населения местной сельскохозяйственной продукцией, является одной из составляющих экономики региона, обеспечивает занятость населения в сельской местности.</w:t>
      </w:r>
    </w:p>
    <w:p w:rsidR="007805B5" w:rsidRPr="00945792" w:rsidRDefault="007805B5" w:rsidP="007805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Государственная поддержка аграриев в округе осуществляется в рамках реализации Департаментом природных ресурсов, экологии </w:t>
      </w:r>
      <w:r w:rsidR="00DB27D5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и агропромышленного комплекса Ненецкого автономного округа в рамках государственной программы «Развитие сельского хозяйства и регулирование рынка сельскохозяйственной продукции, сырья и продовольствия» </w:t>
      </w:r>
      <w:r w:rsidR="00DB27D5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при </w:t>
      </w:r>
      <w:proofErr w:type="spellStart"/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софинансировании</w:t>
      </w:r>
      <w:proofErr w:type="spellEnd"/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 из федерального бюджета.</w:t>
      </w:r>
    </w:p>
    <w:p w:rsidR="007805B5" w:rsidRPr="00945792" w:rsidRDefault="007805B5" w:rsidP="007805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</w:pP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 xml:space="preserve">Сельхоз организациям предоставляются субсидии на производство </w:t>
      </w:r>
      <w:r w:rsidR="00DB27D5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945792">
        <w:rPr>
          <w:rFonts w:ascii="Times New Roman" w:eastAsia="Calibri" w:hAnsi="Times New Roman" w:cs="Times New Roman"/>
          <w:spacing w:val="1"/>
          <w:sz w:val="28"/>
          <w:szCs w:val="28"/>
          <w:shd w:val="clear" w:color="auto" w:fill="FFFFFF"/>
        </w:rPr>
        <w:t>и реализацию молока, мяса оленя, овощей, по наращиванию поголовья северных оленей, на поддержку племенного животноводства, проведение геоботанических обследований оленьих пастбищ, создание, реконструкцию и(или) модернизацию объектов агропромышленного комплекса и другие.</w:t>
      </w:r>
    </w:p>
    <w:p w:rsidR="00DB4317" w:rsidRDefault="00584A7D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92">
        <w:rPr>
          <w:rFonts w:ascii="Times New Roman" w:eastAsia="Calibri" w:hAnsi="Times New Roman" w:cs="Times New Roman"/>
          <w:b/>
          <w:sz w:val="28"/>
          <w:szCs w:val="28"/>
        </w:rPr>
        <w:t>Трудоустройство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Всем участникам Государственной программы и членам их семей, нуждающимся в трудоустройстве, предоставляется возможность получить услуги в</w:t>
      </w:r>
      <w:r w:rsidR="00576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2D7">
        <w:rPr>
          <w:rFonts w:ascii="Times New Roman" w:eastAsia="Calibri" w:hAnsi="Times New Roman" w:cs="Times New Roman"/>
          <w:sz w:val="28"/>
          <w:szCs w:val="28"/>
        </w:rPr>
        <w:t xml:space="preserve">области содействия занятости населения в соответствии </w:t>
      </w:r>
      <w:r w:rsidR="00BA509D">
        <w:rPr>
          <w:rFonts w:ascii="Times New Roman" w:eastAsia="Calibri" w:hAnsi="Times New Roman" w:cs="Times New Roman"/>
          <w:sz w:val="28"/>
          <w:szCs w:val="28"/>
        </w:rPr>
        <w:br/>
      </w:r>
      <w:r w:rsidRPr="00F412D7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, в том числе: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информирование о положении на рынке труда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содействие в поиске подходящей работы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участие в ярмарках вакансий и учебных рабочих мест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услуги по профессиональной ориентации.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Участники Государственной программы и члены их семей из числа несовершеннолетних граждан в возрасте от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8 лет будут иметь право </w:t>
      </w:r>
      <w:r w:rsidR="00DB27D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F412D7">
        <w:rPr>
          <w:rFonts w:ascii="Times New Roman" w:eastAsia="Calibri" w:hAnsi="Times New Roman" w:cs="Times New Roman"/>
          <w:sz w:val="28"/>
          <w:szCs w:val="28"/>
        </w:rPr>
        <w:t>направлению органов службы занятости населения на временное трудоустройство в свободное от учебы время.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В случае признания участников Государственной программы и членов их семей в установленном порядке безработными, дополнительно им будут оказываться государственные услуги, включающие: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организацию общественных работ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 xml:space="preserve">организацию временного трудоустройства безработных граждан, испытывающих трудности в поиске работы, безработных граждан в возрасте </w:t>
      </w:r>
      <w:r w:rsidRPr="00F412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18 до 20 лет, имеющих среднее профессиональное образование и ищущих работу впервые; 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 xml:space="preserve">информирование о возможности профессионального обучения </w:t>
      </w:r>
      <w:r w:rsidR="00BA509D">
        <w:rPr>
          <w:rFonts w:ascii="Times New Roman" w:eastAsia="Calibri" w:hAnsi="Times New Roman" w:cs="Times New Roman"/>
          <w:sz w:val="28"/>
          <w:szCs w:val="28"/>
        </w:rPr>
        <w:br/>
      </w:r>
      <w:r w:rsidRPr="00F412D7">
        <w:rPr>
          <w:rFonts w:ascii="Times New Roman" w:eastAsia="Calibri" w:hAnsi="Times New Roman" w:cs="Times New Roman"/>
          <w:sz w:val="28"/>
          <w:szCs w:val="28"/>
        </w:rPr>
        <w:t xml:space="preserve">и дополнительного профессионального образование; 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 xml:space="preserve">осуществление социальных выплат гражданам, признанным </w:t>
      </w:r>
      <w:r w:rsidR="00BA509D">
        <w:rPr>
          <w:rFonts w:ascii="Times New Roman" w:eastAsia="Calibri" w:hAnsi="Times New Roman" w:cs="Times New Roman"/>
          <w:sz w:val="28"/>
          <w:szCs w:val="28"/>
        </w:rPr>
        <w:br/>
      </w:r>
      <w:r w:rsidRPr="00F412D7">
        <w:rPr>
          <w:rFonts w:ascii="Times New Roman" w:eastAsia="Calibri" w:hAnsi="Times New Roman" w:cs="Times New Roman"/>
          <w:sz w:val="28"/>
          <w:szCs w:val="28"/>
        </w:rPr>
        <w:t>в установленном порядке безработными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социальную адаптацию безработных граждан на рынке труда;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 xml:space="preserve">содействие самозанятости безработных граждан, включая оказание гражданам, признанным в установленном порядке безработными, </w:t>
      </w:r>
      <w:r w:rsidR="00BA509D">
        <w:rPr>
          <w:rFonts w:ascii="Times New Roman" w:eastAsia="Calibri" w:hAnsi="Times New Roman" w:cs="Times New Roman"/>
          <w:sz w:val="28"/>
          <w:szCs w:val="28"/>
        </w:rPr>
        <w:br/>
      </w:r>
      <w:r w:rsidRPr="00F412D7">
        <w:rPr>
          <w:rFonts w:ascii="Times New Roman" w:eastAsia="Calibri" w:hAnsi="Times New Roman" w:cs="Times New Roman"/>
          <w:sz w:val="28"/>
          <w:szCs w:val="28"/>
        </w:rPr>
        <w:t xml:space="preserve">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</w:t>
      </w:r>
      <w:r w:rsidR="00BA509D">
        <w:rPr>
          <w:rFonts w:ascii="Times New Roman" w:eastAsia="Calibri" w:hAnsi="Times New Roman" w:cs="Times New Roman"/>
          <w:sz w:val="28"/>
          <w:szCs w:val="28"/>
        </w:rPr>
        <w:br/>
      </w:r>
      <w:r w:rsidRPr="00F412D7">
        <w:rPr>
          <w:rFonts w:ascii="Times New Roman" w:eastAsia="Calibri" w:hAnsi="Times New Roman" w:cs="Times New Roman"/>
          <w:sz w:val="28"/>
          <w:szCs w:val="28"/>
        </w:rPr>
        <w:t>в качестве юридического лица, индивидуального предпринимателя либо крестьянского (фермерского) хозяйства, а также единовременной финансовой помощи на подготовку документов для соответствующей государственной регистрации.</w:t>
      </w:r>
    </w:p>
    <w:p w:rsidR="00F412D7" w:rsidRPr="00F412D7" w:rsidRDefault="00F412D7" w:rsidP="00F412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2D7">
        <w:rPr>
          <w:rFonts w:ascii="Times New Roman" w:eastAsia="Calibri" w:hAnsi="Times New Roman" w:cs="Times New Roman"/>
          <w:sz w:val="28"/>
          <w:szCs w:val="28"/>
        </w:rPr>
        <w:t>Порядки оказания вышеперечисленных государственных услуг определяются соответствующими административными регламентами.</w:t>
      </w:r>
    </w:p>
    <w:p w:rsidR="00576D8D" w:rsidRDefault="00514AF0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F0">
        <w:rPr>
          <w:rFonts w:ascii="Times New Roman" w:eastAsia="Calibri" w:hAnsi="Times New Roman" w:cs="Times New Roman"/>
          <w:sz w:val="28"/>
          <w:szCs w:val="28"/>
        </w:rPr>
        <w:t>Наиболее востребованными на рынке труда Ненецкого автономного округа являются следующие профессии (специальности): строитель, повар, врач различной специализации, медицинская сестра, продавец, водитель спецтехники, охранник, инженер, педагогический работник, пилот, техник авиационный.</w:t>
      </w:r>
    </w:p>
    <w:p w:rsidR="00576D8D" w:rsidRDefault="00576D8D" w:rsidP="001D0C0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</w:t>
      </w:r>
    </w:p>
    <w:p w:rsidR="00576D8D" w:rsidRDefault="00576D8D" w:rsidP="001D0C0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2C6B" w:rsidRDefault="00372C6B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Ненецкого автономного округа разработан </w:t>
      </w:r>
      <w:hyperlink r:id="rId12" w:history="1">
        <w:r w:rsidRPr="00372C6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372C6B">
        <w:rPr>
          <w:rFonts w:ascii="Times New Roman" w:eastAsia="Calibri" w:hAnsi="Times New Roman" w:cs="Times New Roman"/>
          <w:sz w:val="28"/>
          <w:szCs w:val="28"/>
        </w:rPr>
        <w:t xml:space="preserve"> реализации отдельных мероприятий государственной программы Ненецкого автономного округа «Оказание содействия добровольному переселению </w:t>
      </w:r>
      <w:r w:rsidR="00BA509D">
        <w:rPr>
          <w:rFonts w:ascii="Times New Roman" w:eastAsia="Calibri" w:hAnsi="Times New Roman" w:cs="Times New Roman"/>
          <w:sz w:val="28"/>
          <w:szCs w:val="28"/>
        </w:rPr>
        <w:br/>
      </w:r>
      <w:r w:rsidRPr="00372C6B">
        <w:rPr>
          <w:rFonts w:ascii="Times New Roman" w:eastAsia="Calibri" w:hAnsi="Times New Roman" w:cs="Times New Roman"/>
          <w:sz w:val="28"/>
          <w:szCs w:val="28"/>
        </w:rPr>
        <w:t>в Ненецкий автономный округ соотечественников, проживающих за</w:t>
      </w:r>
      <w:r w:rsidR="00E27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C6B">
        <w:rPr>
          <w:rFonts w:ascii="Times New Roman" w:eastAsia="Calibri" w:hAnsi="Times New Roman" w:cs="Times New Roman"/>
          <w:sz w:val="28"/>
          <w:szCs w:val="28"/>
        </w:rPr>
        <w:t>рубежом, на 2021–2024 годы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 Администрации Ненецк</w:t>
      </w:r>
      <w:r w:rsidR="00E2718E">
        <w:rPr>
          <w:rFonts w:ascii="Times New Roman" w:eastAsia="Calibri" w:hAnsi="Times New Roman" w:cs="Times New Roman"/>
          <w:sz w:val="28"/>
          <w:szCs w:val="28"/>
        </w:rPr>
        <w:t>ого а</w:t>
      </w:r>
      <w:r w:rsidR="00BA509D">
        <w:rPr>
          <w:rFonts w:ascii="Times New Roman" w:eastAsia="Calibri" w:hAnsi="Times New Roman" w:cs="Times New Roman"/>
          <w:sz w:val="28"/>
          <w:szCs w:val="28"/>
        </w:rPr>
        <w:t>втономного округа от 09.02.</w:t>
      </w:r>
      <w:r>
        <w:rPr>
          <w:rFonts w:ascii="Times New Roman" w:eastAsia="Calibri" w:hAnsi="Times New Roman" w:cs="Times New Roman"/>
          <w:sz w:val="28"/>
          <w:szCs w:val="28"/>
        </w:rPr>
        <w:t>2021 № 28-п</w:t>
      </w:r>
      <w:r w:rsidR="00D73B9C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2C6B" w:rsidRDefault="00D73B9C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Порядок регламентирует реализацию следующи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1) по компенсации расходов по профессиональному обучению (профессиональной подготовке, переподготовке и повышению квалификации) участникам Государственной программы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 xml:space="preserve">2) по предоставлению участникам Государственной программы </w:t>
      </w:r>
      <w:r w:rsidR="00BA509D">
        <w:rPr>
          <w:rFonts w:ascii="Times New Roman" w:eastAsia="Calibri" w:hAnsi="Times New Roman" w:cs="Times New Roman"/>
          <w:sz w:val="28"/>
          <w:szCs w:val="28"/>
        </w:rPr>
        <w:br/>
      </w:r>
      <w:r w:rsidRPr="00D73B9C">
        <w:rPr>
          <w:rFonts w:ascii="Times New Roman" w:eastAsia="Calibri" w:hAnsi="Times New Roman" w:cs="Times New Roman"/>
          <w:sz w:val="28"/>
          <w:szCs w:val="28"/>
        </w:rPr>
        <w:t>и членам их семей подъемных выплат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3) по предоставлению компенсации расходов участников Государственной программы и членов их семей на медицинское освидетельствование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 xml:space="preserve">4) по предоставлению участнику Государственной программы единовременной компенсационной социальной выплаты к учебному году </w:t>
      </w:r>
      <w:r w:rsidR="00DB27D5">
        <w:rPr>
          <w:rFonts w:ascii="Times New Roman" w:eastAsia="Calibri" w:hAnsi="Times New Roman" w:cs="Times New Roman"/>
          <w:sz w:val="28"/>
          <w:szCs w:val="28"/>
        </w:rPr>
        <w:br/>
      </w:r>
      <w:r w:rsidRPr="00D73B9C">
        <w:rPr>
          <w:rFonts w:ascii="Times New Roman" w:eastAsia="Calibri" w:hAnsi="Times New Roman" w:cs="Times New Roman"/>
          <w:sz w:val="28"/>
          <w:szCs w:val="28"/>
        </w:rPr>
        <w:t>на каждого ребенка, обучающегося в образовательной организации Ненецкого автономного округа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lastRenderedPageBreak/>
        <w:t>5) по оказанию финансовой поддержки субъектам малого и среднего предпринимательства, включая создание крестьянских (фермерских) хозяйств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6) по возмещению части затрат на жилищное обустройство участника Государственной программы;</w:t>
      </w:r>
    </w:p>
    <w:p w:rsidR="00D73B9C" w:rsidRPr="00D73B9C" w:rsidRDefault="00D73B9C" w:rsidP="00D73B9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B9C">
        <w:rPr>
          <w:rFonts w:ascii="Times New Roman" w:eastAsia="Calibri" w:hAnsi="Times New Roman" w:cs="Times New Roman"/>
          <w:sz w:val="28"/>
          <w:szCs w:val="28"/>
        </w:rPr>
        <w:t>7) по компенсации расходов участникам Государственной программы и членам их семей на признание ученых степеней, ученых званий, образования и (или) квалификации, полученных в иностранном государстве.</w:t>
      </w:r>
    </w:p>
    <w:p w:rsidR="00261255" w:rsidRPr="00261255" w:rsidRDefault="00261255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1255">
        <w:rPr>
          <w:rFonts w:ascii="Times New Roman" w:eastAsia="Calibri" w:hAnsi="Times New Roman" w:cs="Times New Roman"/>
          <w:b/>
          <w:sz w:val="28"/>
          <w:szCs w:val="28"/>
        </w:rPr>
        <w:t>Жилищное обустройство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 xml:space="preserve">Жилищное обустройство участников Государственной программы </w:t>
      </w:r>
      <w:r w:rsidR="00DB27D5">
        <w:rPr>
          <w:rFonts w:ascii="Times New Roman" w:eastAsia="Calibri" w:hAnsi="Times New Roman" w:cs="Times New Roman"/>
          <w:sz w:val="28"/>
          <w:szCs w:val="28"/>
        </w:rPr>
        <w:br/>
      </w:r>
      <w:r w:rsidRPr="00700CED">
        <w:rPr>
          <w:rFonts w:ascii="Times New Roman" w:eastAsia="Calibri" w:hAnsi="Times New Roman" w:cs="Times New Roman"/>
          <w:sz w:val="28"/>
          <w:szCs w:val="28"/>
        </w:rPr>
        <w:t>и членов их семей может быть решен следующими способами: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аренда жилья на рынке недвижимости;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проживание в гостиницах;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приобретение жилья на первичном и вторичном рынках жилья;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для отдельных категорий работников отрасли «образова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7D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00CED">
        <w:rPr>
          <w:rFonts w:ascii="Times New Roman" w:eastAsia="Calibri" w:hAnsi="Times New Roman" w:cs="Times New Roman"/>
          <w:sz w:val="28"/>
          <w:szCs w:val="28"/>
        </w:rPr>
        <w:t>«здравоохранение» возможны варианты предоставления служебного жилья;</w:t>
      </w:r>
    </w:p>
    <w:p w:rsidR="00700CED" w:rsidRPr="00700CED" w:rsidRDefault="00700CED" w:rsidP="00700CE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CED">
        <w:rPr>
          <w:rFonts w:ascii="Times New Roman" w:eastAsia="Calibri" w:hAnsi="Times New Roman" w:cs="Times New Roman"/>
          <w:sz w:val="28"/>
          <w:szCs w:val="28"/>
        </w:rPr>
        <w:t>строительство индивидуального жилья.</w:t>
      </w:r>
    </w:p>
    <w:p w:rsidR="00700CED" w:rsidRDefault="00700CED" w:rsidP="0070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нецком автономном округе работодатели, трудоустраивающие участников Государственной программы, могут оказывать содействие </w:t>
      </w:r>
      <w:r w:rsidR="00DB2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0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вопроса жилищного обустройства путем предоставления жилых помещений либо предоставления проживания в общежитии, а также могут оказывать содействие путем компенсации стоимости аренды в полном объеме либо частично.</w:t>
      </w:r>
    </w:p>
    <w:p w:rsidR="000D3885" w:rsidRDefault="00C600DB" w:rsidP="000D38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60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</w:t>
      </w:r>
      <w:r w:rsidR="00CE65DC" w:rsidRPr="00C6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апе постоянного жилищного обустройства участники Государственной </w:t>
      </w:r>
      <w:hyperlink r:id="rId13" w:history="1">
        <w:r w:rsidR="00CE65DC" w:rsidRPr="00C600D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ограммы</w:t>
        </w:r>
      </w:hyperlink>
      <w:r w:rsidR="00CE65DC" w:rsidRPr="00C6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ы их семей могут приобрести жилье </w:t>
      </w:r>
      <w:r w:rsidR="00DB2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65DC" w:rsidRPr="00C60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бственных средств, по условиям ипотечного кредитования, а также после получения гражданства Российской Федерации стать участниками действующих на территории Ненецкого автономного округа федеральных и региональных программ по улучшению жилищных условий (при соблюдении уста</w:t>
      </w:r>
      <w:r w:rsidR="000D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х требований отбора для </w:t>
      </w:r>
      <w:r w:rsidR="00CE65DC" w:rsidRPr="00C60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них).</w:t>
      </w:r>
      <w:r w:rsidR="000D3885" w:rsidRPr="000D388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</w:p>
    <w:p w:rsidR="000D3885" w:rsidRPr="00C002A6" w:rsidRDefault="000D3885" w:rsidP="000D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BA509D" w:rsidRPr="00C0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0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A509D" w:rsidRPr="00C0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</w:t>
      </w:r>
      <w:r w:rsidRPr="00C0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C002A6" w:rsidRPr="00C0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00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02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 Ненецкого а</w:t>
      </w:r>
      <w:r w:rsidR="000F4AE6" w:rsidRPr="00C0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го округа составлял 1 113,0</w:t>
      </w:r>
      <w:r w:rsidRPr="00C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</w:t>
      </w:r>
      <w:r w:rsidRPr="00C002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, при этом площадь аварийного жилья составляет 76,56 тыс. м</w:t>
      </w:r>
      <w:r w:rsidRPr="00C002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0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885" w:rsidRPr="00C8734D" w:rsidRDefault="000D3885" w:rsidP="000D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еспеченность населения Ненецкого автономного округа жилой площадью составляет 25,2 м</w:t>
      </w:r>
      <w:r w:rsidRPr="00C002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ловека.</w:t>
      </w:r>
    </w:p>
    <w:p w:rsidR="000D3885" w:rsidRPr="00C8734D" w:rsidRDefault="000D3885" w:rsidP="000D38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несколько лет предпринятые Администрацией Ненецкого автономного округа меры по ликвидации аварийного жилья и увеличения темпов жилищного строительства позволили снизить остроту проблемы. Несмотря на положительные результаты, работу в этом направлении необходимо продолжать.</w:t>
      </w:r>
    </w:p>
    <w:p w:rsidR="000D3885" w:rsidRPr="00C8734D" w:rsidRDefault="000D3885" w:rsidP="000D38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итуации в жилищной сфере Ненецкого автономного округа, вопрос жилищного обустройства решается переселенцами самостоятельно.</w:t>
      </w:r>
    </w:p>
    <w:p w:rsidR="000D3885" w:rsidRPr="00C8734D" w:rsidRDefault="000D3885" w:rsidP="000D38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аренды 1-комнатной квартиры в Ненецком автономном округе составляет в среднем от 10 000 до 30 000 рублей в зависимости </w:t>
      </w:r>
      <w:r w:rsidR="00DB2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униципального образования и типа жилого помещения (деревянное либо </w:t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е исполнение), проживание в гостинице в Ненецком автономном округе в сутки на человека от 2 000 до 8 000 рублей.</w:t>
      </w:r>
    </w:p>
    <w:p w:rsidR="000D3885" w:rsidRPr="00C8734D" w:rsidRDefault="000D3885" w:rsidP="000D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нецком автономном округе работодатели, трудоустраивающие участников Государственной программы, могут оказывать содействие </w:t>
      </w:r>
      <w:r w:rsidR="00DB2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вопроса жилищного обустройства путем предоставления жилых помещений либо предоставления проживания в общежитии, а также могут оказывать содействие путем компенсации стоимости аренды в полном объеме либо частично.</w:t>
      </w:r>
    </w:p>
    <w:p w:rsidR="000D3885" w:rsidRPr="00C8734D" w:rsidRDefault="000D3885" w:rsidP="000D38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жилищное обустройство возможно путем приобретения жилья в собственность. Средняя базовая стоимость 1 м</w:t>
      </w:r>
      <w:r w:rsidRPr="00CC5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жилья в Ненецком автономном округе (в среднем по Ненецкому автономному округу) </w:t>
      </w:r>
      <w:r w:rsidR="00CC575F"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F4AE6" w:rsidRPr="00CC5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F07FEE" w:rsidRPr="00CC5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C5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575F" w:rsidRPr="00CC5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а в размере </w:t>
      </w:r>
      <w:r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575F"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575F"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E6"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07FEE"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C575F" w:rsidRPr="00CC5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4CF" w:rsidRPr="00D344CF" w:rsidRDefault="00584A7D" w:rsidP="00D34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D344CF" w:rsidRPr="00945792" w:rsidRDefault="00D344CF" w:rsidP="00D3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945792">
        <w:rPr>
          <w:rFonts w:ascii="Times New Roman" w:eastAsia="Calibri" w:hAnsi="Times New Roman" w:cs="Times New Roman"/>
          <w:sz w:val="28"/>
          <w:szCs w:val="28"/>
        </w:rPr>
        <w:t>здравоохранения региона представлена 4 государственными бюджетными учреждениями здравоохранения: ГБУЗ НАО «Ненецкая окружная больница», ГБУЗ НАО «Центральная районная поликлиника Заполярного района Ненецкого автономного округа», ГБУЗ НАО «Окружной противотуберкулезный диспансер», ГБУЗ НАО «Ненецкая окружная стоматологическая поликлиника»,</w:t>
      </w:r>
      <w:r w:rsidRPr="00945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5792">
        <w:rPr>
          <w:rFonts w:ascii="Times New Roman" w:eastAsia="Calibri" w:hAnsi="Times New Roman" w:cs="Times New Roman"/>
          <w:bCs/>
          <w:sz w:val="28"/>
          <w:szCs w:val="28"/>
        </w:rPr>
        <w:t>в том числе 36 структурных подразделений: 6 врачебных амбулаторий, 5 участковых больниц, 25 фельдшерских здравпунктов и 3 домовыми хозяйствами, одним казенным учреждением Ненецкого автономного округа «Бюро судебно-медицинской экспертизы».</w:t>
      </w:r>
    </w:p>
    <w:p w:rsidR="00261255" w:rsidRPr="00384D3C" w:rsidRDefault="00261255" w:rsidP="002612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84D3C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FE67D1">
        <w:rPr>
          <w:rFonts w:ascii="Times New Roman" w:eastAsia="Calibri" w:hAnsi="Times New Roman" w:cs="Times New Roman"/>
          <w:sz w:val="28"/>
          <w:szCs w:val="28"/>
        </w:rPr>
        <w:t>2</w:t>
      </w:r>
      <w:r w:rsidRPr="00384D3C">
        <w:rPr>
          <w:rFonts w:ascii="Times New Roman" w:eastAsia="Calibri" w:hAnsi="Times New Roman" w:cs="Times New Roman"/>
          <w:sz w:val="28"/>
          <w:szCs w:val="28"/>
        </w:rPr>
        <w:t xml:space="preserve"> года в медицинских организациях Ненецкого автономного округа </w:t>
      </w:r>
      <w:r w:rsidRPr="00384D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ет 203 врача и 53</w:t>
      </w:r>
      <w:r w:rsidR="00FE67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384D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</w:t>
      </w:r>
      <w:r w:rsidR="00FE67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384D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него медицинского персонала.</w:t>
      </w:r>
      <w:bookmarkStart w:id="0" w:name="_GoBack"/>
      <w:bookmarkEnd w:id="0"/>
    </w:p>
    <w:p w:rsidR="00576D8D" w:rsidRPr="00576D8D" w:rsidRDefault="00576D8D" w:rsidP="0057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 жителям округа организовано по трехуровневой системе с учетом путей маршрутизации пациентов, этапов оказания медицинской помощи и в соответствии с утвержденными порядками и стандартами медицинской помощи.</w:t>
      </w:r>
    </w:p>
    <w:p w:rsidR="00576D8D" w:rsidRPr="00576D8D" w:rsidRDefault="00576D8D" w:rsidP="0057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доврачебная и врачебная медико-санитарная помощь оказывается по территориально-участковому принципу согласно законодательству Российской Федерации.</w:t>
      </w:r>
    </w:p>
    <w:p w:rsidR="00576D8D" w:rsidRPr="00576D8D" w:rsidRDefault="00576D8D" w:rsidP="0057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ая авиация в регионе применяется для оказания жителям сельской местности экстренной и консультативной медицинской помощи, для эвакуации больных из населенных пунктов Ненецкого автономного округа, </w:t>
      </w:r>
      <w:r w:rsidR="008D0F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ст кочевий коренного населения, стойбищ и вахтовых поселков в город Нарьян-Мар в соответствии с заключенным с авиаперевозчиком договором, </w:t>
      </w:r>
      <w:r w:rsidR="008D0F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транспортировки пациентов, нуждающихся в оказании медицинской помощи третьего уровня по экстренным показаниям за пределы округа.</w:t>
      </w:r>
    </w:p>
    <w:p w:rsidR="00576D8D" w:rsidRPr="00576D8D" w:rsidRDefault="00576D8D" w:rsidP="00576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отсутствуют учреждения, оказывающие специализированную, в том числе высокотехнологичную медицинскую помощь. В соответствии со статьей 25.1 «Оказание медицинской помощи </w:t>
      </w:r>
      <w:r w:rsidR="00A917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их организациях, расположенных за пределами округа» закона Ненецкого автономного округа от 11</w:t>
      </w:r>
      <w:r w:rsidR="00A917A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02</w:t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2-оз «О здравоохранении </w:t>
      </w:r>
      <w:r w:rsidR="00A917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енецком автономном округе», постановлением Администрации Ненецкого автономного округа от 27</w:t>
      </w:r>
      <w:r w:rsidR="00A917A8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76-п «Об утверждении Положения </w:t>
      </w:r>
      <w:r w:rsidR="00A917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оциальной помощи при заболеваниях, требующих специальных методов диагностики, лечения, использования сложных медицинских технологий и медицинской реабилитации» высокотехнологичная медицинская помощь и реабилитация нуждающимся пациентам округа предоставляются за пределами региона в медицинских организациях г. Санкт-Петербурга, г. Москвы, г. Архангельска и других городов.</w:t>
      </w:r>
    </w:p>
    <w:p w:rsidR="00576D8D" w:rsidRPr="00945792" w:rsidRDefault="00576D8D" w:rsidP="0057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лечения специалистов для работы в Ненецком автономном округе действует комплекс мер социальной поддержки медицинским работникам, а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</w:p>
    <w:p w:rsidR="00576D8D" w:rsidRPr="00945792" w:rsidRDefault="009C58FA" w:rsidP="0057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временное пособие в размере двух должностных окладов </w:t>
      </w:r>
      <w:r w:rsidR="00A917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е пособие на каждого прибывающего 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члена его семьи в 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половины оклада работника;</w:t>
      </w:r>
    </w:p>
    <w:p w:rsidR="00576D8D" w:rsidRPr="00945792" w:rsidRDefault="009C58FA" w:rsidP="0057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стоимости проезда работника и членов его семьи </w:t>
      </w:r>
      <w:r w:rsidR="00A917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ическим расходам, а также стоимости провоза багажа;</w:t>
      </w:r>
    </w:p>
    <w:p w:rsidR="00576D8D" w:rsidRPr="00945792" w:rsidRDefault="009C58FA" w:rsidP="00576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D8D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иваемый отпуск продолжительностью 7 календарных дней для обустройства на новом месте;</w:t>
      </w:r>
    </w:p>
    <w:p w:rsidR="00261255" w:rsidRPr="00945792" w:rsidRDefault="009C58FA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один раз в календарном году материальной помощи;</w:t>
      </w:r>
    </w:p>
    <w:p w:rsidR="00261255" w:rsidRPr="00945792" w:rsidRDefault="009C58FA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ам, приглашенным из других регионов для работы </w:t>
      </w:r>
      <w:r w:rsidR="00A917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их организациях НАО, процентная надбавка к заработной плате за стаж работы в районах Крайнего Севера и приравненных к ним местностях выплачивается в полном размере (80%) с первого дня работы;</w:t>
      </w:r>
    </w:p>
    <w:p w:rsidR="00261255" w:rsidRPr="00945792" w:rsidRDefault="009C58FA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е расходов по плате за пользование жилым помещением (плата за наем) при работе в сельской местности:</w:t>
      </w:r>
    </w:p>
    <w:p w:rsidR="00261255" w:rsidRPr="00945792" w:rsidRDefault="00261255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мпенсация расходов по плате за жилое помещение и коммунальные услуги (за исключением платы за наем жилого помещения) в размере фактически понесенных расходов, но не более 1 200 (+ коэффициент 1,8) рублей на жилое помещение; </w:t>
      </w:r>
    </w:p>
    <w:p w:rsidR="00261255" w:rsidRPr="00945792" w:rsidRDefault="00261255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месячная денежная компенсация за наем жилых помещений в размере фактически понесенных расходов, но не более 5</w:t>
      </w:r>
      <w:r w:rsidR="00A917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в месяц;</w:t>
      </w:r>
    </w:p>
    <w:p w:rsidR="00261255" w:rsidRPr="00945792" w:rsidRDefault="009C58FA" w:rsidP="002612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255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ая выплата в размере 25% оклада (при работе в сельской местности);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работникам, у которых отсутствует жилое помещение </w:t>
      </w:r>
      <w:r w:rsidR="00C31B4C"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арьян-Маре или поселке</w:t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телей и которым не предоставлено служебное жилье выплачивается: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денежная компенсация в размере фактических расходов, </w:t>
      </w:r>
      <w:r w:rsidR="00A01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олее 10 тыс. руб. в месяц на одиноко проживающего гражданина либо семью из двух человек, и не более 15 тыс. руб. в месяц на семью, состоящую из трех и более человек;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пециалистам, окончившим образовательные организации: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станавливается персональная надбавка к окладу в размере не менее 5% от оклада на срок не более 3 лет;</w:t>
      </w:r>
    </w:p>
    <w:p w:rsidR="009C58FA" w:rsidRPr="00945792" w:rsidRDefault="009C58FA" w:rsidP="009C5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выплата молодым специалистам от 10% до 30% оклада в течение 3 лет со дня заключения трудового договора;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В целях привлечения специалистов в отрасль здравоохранения </w:t>
      </w:r>
      <w:r w:rsidR="00A01381">
        <w:rPr>
          <w:rFonts w:ascii="Times New Roman" w:eastAsia="Calibri" w:hAnsi="Times New Roman" w:cs="Times New Roman"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sz w:val="28"/>
          <w:szCs w:val="28"/>
        </w:rPr>
        <w:t>и ликвидации кадрового дефицита предоставляется единовременная компенсационная выплата за счет средств окружного бюджета с учетом средств субсидии на софинансирование, предоставляемой из федерального бюджета для медицинских работников (врачам, фельдшерам</w:t>
      </w:r>
      <w:r w:rsidRPr="0094579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акушеркам </w:t>
      </w:r>
      <w:r w:rsidR="00A01381">
        <w:rPr>
          <w:rFonts w:ascii="Times New Roman" w:eastAsia="Calibri" w:hAnsi="Times New Roman" w:cs="Times New Roman"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и медицинским сестрам фельдшерских и фельдшерско-акушерских пунктов) </w:t>
      </w:r>
      <w:r w:rsidR="00A01381">
        <w:rPr>
          <w:rFonts w:ascii="Times New Roman" w:eastAsia="Calibri" w:hAnsi="Times New Roman" w:cs="Times New Roman"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sz w:val="28"/>
          <w:szCs w:val="28"/>
        </w:rPr>
        <w:t>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в размере: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рачам – 2 млн рублей;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Фельдшерам, а также акушеркам и медицинским сестрам фельдшерских и фельдшерско-акушерских пунктов – 1 000 тыс. рублей.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Прибывшим (переехавшим) на работу в город с населением до 50 тыс. человек, содержащую сведения о планируемой численности участников мероприятия (врачей, фельдшеров) в размере:</w:t>
      </w:r>
    </w:p>
    <w:p w:rsidR="00C31B4C" w:rsidRPr="00945792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рачам – 1 млн рублей;</w:t>
      </w:r>
    </w:p>
    <w:p w:rsidR="00C31B4C" w:rsidRPr="00C31B4C" w:rsidRDefault="00C31B4C" w:rsidP="00C31B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Фельдшерам, а также акушеркам и медицинским сестрам фельдшерских и фельдшерско-акушерских пунктов – 500 тыс. рублей.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здравоохранения, труда и социальной защиты населения Ненецкого автономного округа, за счет средств окружного бюджета, предусмотрено предоставление </w:t>
      </w:r>
      <w:r w:rsidR="00BF0293"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х компенсационных выплат</w:t>
      </w: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работникам (врачам, фельдшерам), которые переехали </w:t>
      </w:r>
      <w:r w:rsidR="00A01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 сельский населенный пункт, либо рабочий поселок Ненецкого автономного округа, либо город Нарьян-Мар, и заключили трудовой договор с медицинской организацией.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редоставляется в следующих размерах: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, прибывшим или переехавшим на работу в рабочий поселок Ненецкого автономного округа либо город Нарьян-Мар, в размере 500 тыс. руб.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, прибывшим или переехавшим в село, в размере 1 млн. руб.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ам, прибывшим или переехавшим на работу в рабочий поселок Ненецкого автономного округа либо город Нарьян-Мар, в размере 250 тыс. руб.;</w:t>
      </w:r>
    </w:p>
    <w:p w:rsid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ам, прибывшим или переехавшим в село, в размере 500 тыс. руб.;</w:t>
      </w:r>
    </w:p>
    <w:p w:rsidR="00BF0293" w:rsidRPr="00576D8D" w:rsidRDefault="00BF0293" w:rsidP="00BF02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ыплаты будут предоставляться дополнительно к выплате </w:t>
      </w:r>
      <w:r w:rsidR="00A01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Земский доктор».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ординаторов с которыми заключены договоры о целевом обучении оказываются следующие меры поддержки в виде: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месячной стипендии в следующих размерах: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на «отлично» - 5 тыс. руб.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на «хорошо и отлично», «хорошо» - 3 тыс. руб.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ежемесячная денежная компенсация за наем жилья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 компенсация стоимости проезда к месту учебы и обратно один раз </w:t>
      </w:r>
      <w:r w:rsidR="00A01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года;</w:t>
      </w:r>
    </w:p>
    <w:p w:rsidR="00C31B4C" w:rsidRPr="00C31B4C" w:rsidRDefault="00C31B4C" w:rsidP="00C31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компенсация стоимости проезда к месту прохождения практики </w:t>
      </w:r>
      <w:r w:rsidRPr="00C3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ратно один раз в год.</w:t>
      </w:r>
    </w:p>
    <w:p w:rsidR="00E7672F" w:rsidRDefault="00935965" w:rsidP="00E7672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7672F">
        <w:rPr>
          <w:rFonts w:ascii="Times New Roman" w:eastAsia="Calibri" w:hAnsi="Times New Roman" w:cs="Times New Roman"/>
          <w:sz w:val="28"/>
          <w:szCs w:val="28"/>
        </w:rPr>
        <w:t>аздел 4</w:t>
      </w:r>
    </w:p>
    <w:p w:rsidR="00E7672F" w:rsidRPr="00DB4317" w:rsidRDefault="00584A7D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</w:p>
    <w:p w:rsidR="00E7672F" w:rsidRPr="00E7672F" w:rsidRDefault="00E7672F" w:rsidP="00E767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Сеть образовательных организаций, осуществляющих образовательную деятельность на территории Ненецкого автономного округа, представлена </w:t>
      </w:r>
      <w:r w:rsidR="00C600DB">
        <w:rPr>
          <w:rFonts w:ascii="Times New Roman" w:eastAsia="Calibri" w:hAnsi="Times New Roman" w:cs="Times New Roman"/>
          <w:sz w:val="28"/>
          <w:szCs w:val="28"/>
        </w:rPr>
        <w:t>53</w:t>
      </w: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 образовательными организациями.</w:t>
      </w:r>
    </w:p>
    <w:p w:rsidR="00E7672F" w:rsidRDefault="00E7672F" w:rsidP="00E767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t>Образовательную деятельность осуществляют организации следующих типов: дошкольные образовательные организации – 21; общеобразовательные организации – 26; организации дополнительного образования детей – 3; профессиональные образовательные организации – 3.</w:t>
      </w:r>
    </w:p>
    <w:p w:rsidR="00E1013F" w:rsidRDefault="00E1013F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792">
        <w:rPr>
          <w:rFonts w:ascii="Times New Roman" w:eastAsia="Calibri" w:hAnsi="Times New Roman" w:cs="Times New Roman"/>
          <w:bCs/>
          <w:sz w:val="28"/>
          <w:szCs w:val="28"/>
        </w:rPr>
        <w:t>Список образовательных организаций представлен в информационно-телекоммуникационной сети «Интернет» на официальном сайте Департамента образования, культуры и спорта Ненецкого автономного округа (</w:t>
      </w:r>
      <w:hyperlink r:id="rId14" w:history="1">
        <w:r w:rsidRPr="0094579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https://doks.adm-nao.ru</w:t>
        </w:r>
      </w:hyperlink>
      <w:r w:rsidRPr="00945792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E1013F" w:rsidRPr="00E1013F" w:rsidRDefault="00584A7D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ошкольное образование</w:t>
      </w:r>
    </w:p>
    <w:p w:rsidR="00E1013F" w:rsidRPr="00945792" w:rsidRDefault="0058355B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79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33BD7" w:rsidRPr="00945792">
        <w:rPr>
          <w:rFonts w:ascii="Times New Roman" w:eastAsia="Calibri" w:hAnsi="Times New Roman" w:cs="Times New Roman"/>
          <w:bCs/>
          <w:sz w:val="28"/>
          <w:szCs w:val="28"/>
        </w:rPr>
        <w:t xml:space="preserve"> Ненецком автономном округе у</w:t>
      </w:r>
      <w:r w:rsidR="00E1013F" w:rsidRPr="00945792">
        <w:rPr>
          <w:rFonts w:ascii="Times New Roman" w:eastAsia="Calibri" w:hAnsi="Times New Roman" w:cs="Times New Roman"/>
          <w:bCs/>
          <w:sz w:val="28"/>
          <w:szCs w:val="28"/>
        </w:rPr>
        <w:t>чет детей в дошкольных образовательных организациях производится в соответствии с Приказом Департамента образования, культуры и спорта Ненецкого авт</w:t>
      </w:r>
      <w:r w:rsidR="00A01381">
        <w:rPr>
          <w:rFonts w:ascii="Times New Roman" w:eastAsia="Calibri" w:hAnsi="Times New Roman" w:cs="Times New Roman"/>
          <w:bCs/>
          <w:sz w:val="28"/>
          <w:szCs w:val="28"/>
        </w:rPr>
        <w:t>ономного округа от 24.03.2015 № </w:t>
      </w:r>
      <w:r w:rsidR="00E1013F" w:rsidRPr="00945792">
        <w:rPr>
          <w:rFonts w:ascii="Times New Roman" w:eastAsia="Calibri" w:hAnsi="Times New Roman" w:cs="Times New Roman"/>
          <w:bCs/>
          <w:sz w:val="28"/>
          <w:szCs w:val="28"/>
        </w:rPr>
        <w:t>57 (ред. от 16.02.2021) «Об утверждении порядка комплектования государственных образовательных организаций Ненецкого автономного округа, реализующих образовательную программу дошкольного образования» (далее – приказ).</w:t>
      </w:r>
    </w:p>
    <w:p w:rsidR="00E1013F" w:rsidRPr="00945792" w:rsidRDefault="00E1013F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792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. 8 приказа при обращении для постановки на учет заявители предоставляют документы, подтверждающие право заявителя на пребывание в Российской Федерации, - в случае, если ребенок, является иностранным гражданином или лицом без гражданства. Иностранные граждане и лица без гражданства все документы представляют на русском языке или вместе </w:t>
      </w:r>
      <w:r w:rsidR="00A0138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bCs/>
          <w:sz w:val="28"/>
          <w:szCs w:val="28"/>
        </w:rPr>
        <w:t>с заверенным в порядке, определенном статьей 81 Основ законодательства Российской Федерации о нотариате, переводом на русский язык.</w:t>
      </w:r>
    </w:p>
    <w:p w:rsidR="00D33BD7" w:rsidRPr="00945792" w:rsidRDefault="00E1013F" w:rsidP="00D33B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bCs/>
          <w:sz w:val="28"/>
          <w:szCs w:val="28"/>
        </w:rPr>
        <w:t xml:space="preserve">Прием детей, нуждающихся в предоставлении места в образовательной организации по месту жительства ребенка, производится в соответствии </w:t>
      </w:r>
      <w:r w:rsidR="00A0138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bCs/>
          <w:sz w:val="28"/>
          <w:szCs w:val="28"/>
        </w:rPr>
        <w:t xml:space="preserve">с датой постановки на учет и наличием права на предоставление места </w:t>
      </w:r>
      <w:r w:rsidR="00A0138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bCs/>
          <w:sz w:val="28"/>
          <w:szCs w:val="28"/>
        </w:rPr>
        <w:t>в образовательной организации в первоочередном порядке (если таковое имеется), а также в зависимости от даты, с которой планируется посещение ребенком образовательной организации, реализующий программу дошкольного образования.</w:t>
      </w:r>
    </w:p>
    <w:p w:rsidR="00D33BD7" w:rsidRPr="00945792" w:rsidRDefault="00D33BD7" w:rsidP="00D33BD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 округе образовательные программы дошкольного образования, присмотр и уход за детьми осуществляют 31 образовательная организация (21 дошкольная образовательная организация и 10 общеобразовательных организаций).</w:t>
      </w:r>
    </w:p>
    <w:p w:rsidR="00E1013F" w:rsidRPr="00E1013F" w:rsidRDefault="00584A7D" w:rsidP="00E1013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792">
        <w:rPr>
          <w:rFonts w:ascii="Times New Roman" w:eastAsia="Calibri" w:hAnsi="Times New Roman" w:cs="Times New Roman"/>
          <w:b/>
          <w:bCs/>
          <w:sz w:val="28"/>
          <w:szCs w:val="28"/>
        </w:rPr>
        <w:t>Общее образование</w:t>
      </w:r>
    </w:p>
    <w:p w:rsidR="00676D41" w:rsidRPr="00676D41" w:rsidRDefault="00676D41" w:rsidP="00676D4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D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енецком автономном округе созданы необходимые условия для получения общего образования. Программы общего образования в регионе реализуют 26 образовательных организаций, в которых обучается 6 440 человек. В Ненецком автономном округе созданы необходимые условия для качественного успешного обучения. В 10 сельских организация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676D41">
        <w:rPr>
          <w:rFonts w:ascii="Times New Roman" w:eastAsia="Calibri" w:hAnsi="Times New Roman" w:cs="Times New Roman"/>
          <w:sz w:val="28"/>
          <w:szCs w:val="28"/>
        </w:rPr>
        <w:t xml:space="preserve">и 2 организациях, расположенных в г. Нарьян-Маре, функционируют интернаты. Имеющаяся сеть общеобразовательных организаций, в целом, позволяет удовлетворить право граждан на получение начального общего, основного общего и среднего общего образования. </w:t>
      </w:r>
    </w:p>
    <w:p w:rsidR="00676D41" w:rsidRPr="00676D41" w:rsidRDefault="00676D41" w:rsidP="00676D4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D41">
        <w:rPr>
          <w:rFonts w:ascii="Times New Roman" w:eastAsia="Calibri" w:hAnsi="Times New Roman" w:cs="Times New Roman"/>
          <w:sz w:val="28"/>
          <w:szCs w:val="28"/>
        </w:rPr>
        <w:t>Успешность обучения и качество знаний, обучающихся на протяжении последних лет, остается стабильно высокими. Подтверждением тому служат стабильные результаты успеваемости обучающихся, в том числе результаты государственной итоговой аттестации, ежегодное наличие выпускников, освоивших образовательную программу среднего общего образования, награжденных медалью «За особые успехи в учении» (2018 – 18 человек, 2019 – 13 человек, в 2019 году – 15 человек, в 2020 году – 15 человек, в 2021 году – 18 человек), высокий показатель поступления в образовательные организации высшего образования выпускников, освоивших образовательную программу общеобразовательных организаций округа (в 2018 году – 56%, в 2019 году – 61%, в 2020 году – 62%, в 2021 году – 54%).</w:t>
      </w:r>
    </w:p>
    <w:p w:rsidR="00676D41" w:rsidRPr="00676D41" w:rsidRDefault="00676D41" w:rsidP="00676D4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D41">
        <w:rPr>
          <w:rFonts w:ascii="Times New Roman" w:eastAsia="Calibri" w:hAnsi="Times New Roman" w:cs="Times New Roman"/>
          <w:sz w:val="28"/>
          <w:szCs w:val="28"/>
        </w:rPr>
        <w:t>По федеральным государственным образовательным стандартам общего образования нового поколения обучаются все обучающиеся 1-11 классов.</w:t>
      </w:r>
    </w:p>
    <w:p w:rsidR="00676D41" w:rsidRPr="00676D41" w:rsidRDefault="00676D41" w:rsidP="00676D4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D41">
        <w:rPr>
          <w:rFonts w:ascii="Times New Roman" w:eastAsia="Calibri" w:hAnsi="Times New Roman" w:cs="Times New Roman"/>
          <w:sz w:val="28"/>
          <w:szCs w:val="28"/>
        </w:rPr>
        <w:t>В 44,4% общеобразовательных организациях, реализующих программы среднего общего образования, реализуются программы профильного обучения, по которым обучается 80% обучающихся от числа обучающихся в 10-11 классах. В одной из таких организаций, расположенной в городской местности, созданы необходимые условия для проживания выпускников, освоивших образовательную программу, сельских общеобразовательных организаций, желающих получать среднее общее образование на профильном уровне.</w:t>
      </w:r>
    </w:p>
    <w:p w:rsidR="00676D41" w:rsidRPr="00676D41" w:rsidRDefault="00676D41" w:rsidP="00676D4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D41">
        <w:rPr>
          <w:rFonts w:ascii="Times New Roman" w:eastAsia="Calibri" w:hAnsi="Times New Roman" w:cs="Times New Roman"/>
          <w:sz w:val="28"/>
          <w:szCs w:val="28"/>
        </w:rPr>
        <w:t>Во всех общеобразовательных организациях созданы условия для организации питания обучающихся, обучающиеся с ограниченными возможностями здоровья обеспечены бесплатным двухразовым питанием, для всех обучающихся 1-4 классов школьные завтраки бесплатные.</w:t>
      </w:r>
    </w:p>
    <w:p w:rsidR="00676D41" w:rsidRPr="00676D41" w:rsidRDefault="00676D41" w:rsidP="00676D4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D41">
        <w:rPr>
          <w:rFonts w:ascii="Times New Roman" w:eastAsia="Calibri" w:hAnsi="Times New Roman" w:cs="Times New Roman"/>
          <w:sz w:val="28"/>
          <w:szCs w:val="28"/>
        </w:rPr>
        <w:t xml:space="preserve">Учебно-воспитательная работа в общеобразовательных организациях осуществляется с опорой на национальные традиции ненецкого и </w:t>
      </w:r>
      <w:proofErr w:type="spellStart"/>
      <w:r w:rsidRPr="00676D41">
        <w:rPr>
          <w:rFonts w:ascii="Times New Roman" w:eastAsia="Calibri" w:hAnsi="Times New Roman" w:cs="Times New Roman"/>
          <w:sz w:val="28"/>
          <w:szCs w:val="28"/>
        </w:rPr>
        <w:t>коми</w:t>
      </w:r>
      <w:proofErr w:type="spellEnd"/>
      <w:r w:rsidRPr="00676D41">
        <w:rPr>
          <w:rFonts w:ascii="Times New Roman" w:eastAsia="Calibri" w:hAnsi="Times New Roman" w:cs="Times New Roman"/>
          <w:sz w:val="28"/>
          <w:szCs w:val="28"/>
        </w:rPr>
        <w:t xml:space="preserve"> народов, их культуру, обычаи, традиции; вовлечения учащихся в творческую деятельность по освоению основ национальных ремесел, фольклора; развития творческих и интеллектуальных способностей, обучающихся; патриотического и гражданско-правового воспитания обучающихся.</w:t>
      </w:r>
    </w:p>
    <w:p w:rsidR="00676D41" w:rsidRPr="00676D41" w:rsidRDefault="00676D41" w:rsidP="00676D4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D41">
        <w:rPr>
          <w:rFonts w:ascii="Times New Roman" w:eastAsia="Calibri" w:hAnsi="Times New Roman" w:cs="Times New Roman"/>
          <w:sz w:val="28"/>
          <w:szCs w:val="28"/>
        </w:rPr>
        <w:t xml:space="preserve">Особое внимание в регионе уделяется поддержке одаренных детей, развитию олимпиадного движения. За период 2020–2021 годов практически каждый второй обучающийся принял участие в олимпиадах, конкурсах, мероприятиях разного уровня, реализуемых в рамках государственной программы Ненецкого автономного округа «Развитие образования в Ненецком </w:t>
      </w:r>
      <w:r w:rsidRPr="00676D41">
        <w:rPr>
          <w:rFonts w:ascii="Times New Roman" w:eastAsia="Calibri" w:hAnsi="Times New Roman" w:cs="Times New Roman"/>
          <w:sz w:val="28"/>
          <w:szCs w:val="28"/>
        </w:rPr>
        <w:lastRenderedPageBreak/>
        <w:t>автономном округе».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в 2021 году составил 50%.</w:t>
      </w:r>
    </w:p>
    <w:p w:rsidR="00ED6532" w:rsidRPr="00584A7D" w:rsidRDefault="00584A7D" w:rsidP="00CC171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4A7D">
        <w:rPr>
          <w:rFonts w:ascii="Times New Roman" w:eastAsia="Calibri" w:hAnsi="Times New Roman" w:cs="Times New Roman"/>
          <w:b/>
          <w:sz w:val="28"/>
          <w:szCs w:val="28"/>
        </w:rPr>
        <w:t>Профессиональное образование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</w:t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рганизациях Ненецкого автономного округа (далее – ПОО) осуществляется подготовка </w:t>
      </w:r>
      <w:r w:rsidR="00A01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 профессиям и 25 специальностям среднего профессионального образования, в том числе, в соответствии с Перечнем перспективных </w:t>
      </w:r>
      <w:r w:rsidR="00A01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требованных на рынке труда Ненецкого автономного округа профессий и специальностей, требующих среднего профессионального образования («Топ-Регион»), утвержденным приказом Департамента образования, культуры и спорта Ненецкого автономного округа от 22.06.2020 № 57. 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по образовательным программам среднего профессионального образования в ПОО иностранных граждан, лиц без гражданства, в том числе соотечественников, проживающих за рубежом, регламентируется приказом Министерства просвещения Российской Федерации от 02.09.2020 № 457 «Об утверждении Порядка приема </w:t>
      </w:r>
      <w:r w:rsidR="00A01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по образовательным программам среднего профессионального образования». 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ПОО реализуются дополнительные профессиональные программы и образовательные программы профессионального обучения для взрослого населения по востребованным направлениям. 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ее подробной информацией о деятельности ПОО можно ознакомиться в информационно-телекоммуникационной сети «Интернет», </w:t>
      </w:r>
      <w:r w:rsidR="00A013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учреждений по адресу: </w:t>
      </w:r>
      <w:hyperlink r:id="rId15" w:history="1">
        <w:r w:rsidRPr="0094579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наэт.рф/</w:t>
        </w:r>
      </w:hyperlink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94579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nmsgc.org/</w:t>
        </w:r>
      </w:hyperlink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94579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npy.1mcg.ru/</w:t>
        </w:r>
      </w:hyperlink>
      <w:r w:rsid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532" w:rsidRPr="00E7672F" w:rsidRDefault="00ED6532" w:rsidP="00ED65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53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01381">
        <w:rPr>
          <w:rFonts w:ascii="Times New Roman" w:eastAsia="Calibri" w:hAnsi="Times New Roman" w:cs="Times New Roman"/>
          <w:sz w:val="28"/>
          <w:szCs w:val="28"/>
        </w:rPr>
        <w:t>0</w:t>
      </w:r>
      <w:r w:rsidRPr="00ED6532">
        <w:rPr>
          <w:rFonts w:ascii="Times New Roman" w:eastAsia="Calibri" w:hAnsi="Times New Roman" w:cs="Times New Roman"/>
          <w:sz w:val="28"/>
          <w:szCs w:val="28"/>
        </w:rPr>
        <w:t>1</w:t>
      </w:r>
      <w:r w:rsidR="00A01381">
        <w:rPr>
          <w:rFonts w:ascii="Times New Roman" w:eastAsia="Calibri" w:hAnsi="Times New Roman" w:cs="Times New Roman"/>
          <w:sz w:val="28"/>
          <w:szCs w:val="28"/>
        </w:rPr>
        <w:t>.09.</w:t>
      </w:r>
      <w:r w:rsidRPr="00ED6532">
        <w:rPr>
          <w:rFonts w:ascii="Times New Roman" w:eastAsia="Calibri" w:hAnsi="Times New Roman" w:cs="Times New Roman"/>
          <w:sz w:val="28"/>
          <w:szCs w:val="28"/>
        </w:rPr>
        <w:t>2017 профессиональные образовательные организации приступили к внедрению новых федеральных государственных</w:t>
      </w: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стандартов среднего профессионального образования (далее – СПО) по наиболее востребованным на рынке труда новым и перспективным профессиям и специальностям, требующим СПО («Топ-50»).</w:t>
      </w:r>
    </w:p>
    <w:p w:rsidR="00774E64" w:rsidRPr="00774E64" w:rsidRDefault="00774E64" w:rsidP="00774E6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64">
        <w:rPr>
          <w:rFonts w:ascii="Times New Roman" w:eastAsia="Calibri" w:hAnsi="Times New Roman" w:cs="Times New Roman"/>
          <w:sz w:val="28"/>
          <w:szCs w:val="28"/>
        </w:rPr>
        <w:t xml:space="preserve">На территории Ненецкого автономного округа свою деятельность осуществляют три профессиональные образовательные организации: ГБПОУ НАО «Ненецкое профессиональное училище», ГБПОУ НАО «Нарьян-Марский социально-гуманитарный колледж имени И.П. Выучейского», ГБПОУ НАО «Ненецкий аграрно-экономический техникум имени </w:t>
      </w:r>
      <w:r w:rsidR="00A01381">
        <w:rPr>
          <w:rFonts w:ascii="Times New Roman" w:eastAsia="Calibri" w:hAnsi="Times New Roman" w:cs="Times New Roman"/>
          <w:sz w:val="28"/>
          <w:szCs w:val="28"/>
        </w:rPr>
        <w:br/>
      </w:r>
      <w:r w:rsidRPr="00774E64">
        <w:rPr>
          <w:rFonts w:ascii="Times New Roman" w:eastAsia="Calibri" w:hAnsi="Times New Roman" w:cs="Times New Roman"/>
          <w:sz w:val="28"/>
          <w:szCs w:val="28"/>
        </w:rPr>
        <w:t>В.Г. Волкова».</w:t>
      </w:r>
    </w:p>
    <w:p w:rsidR="00ED6532" w:rsidRPr="00E7672F" w:rsidRDefault="00ED6532" w:rsidP="00ED65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t>На базе ГБПОУ НАО «Ненецкое профессиональное училище» функционирует многофункциональный центр прикладных квалификаций, основные направления которого – обеспечение потребности регионального рынка труда в квалифицированных кадрах по направлениям подготовки рабочих профессий путем реализации краткосрочных программ профессионального обучения.</w:t>
      </w:r>
    </w:p>
    <w:p w:rsidR="00ED6532" w:rsidRPr="00E7672F" w:rsidRDefault="00ED6532" w:rsidP="00ED65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2017 года в регионе развивается движение «Молодые профессионалы» (Ворлдскиллс Россия). В 2018 году прошел II Региональный чемпионат «Молодые профессионалы» (Ворлдскиллс Россия), регион принял участие </w:t>
      </w:r>
      <w:r w:rsidR="00A01381">
        <w:rPr>
          <w:rFonts w:ascii="Times New Roman" w:eastAsia="Calibri" w:hAnsi="Times New Roman" w:cs="Times New Roman"/>
          <w:sz w:val="28"/>
          <w:szCs w:val="28"/>
        </w:rPr>
        <w:br/>
      </w:r>
      <w:r w:rsidRPr="00E7672F">
        <w:rPr>
          <w:rFonts w:ascii="Times New Roman" w:eastAsia="Calibri" w:hAnsi="Times New Roman" w:cs="Times New Roman"/>
          <w:sz w:val="28"/>
          <w:szCs w:val="28"/>
        </w:rPr>
        <w:t xml:space="preserve">в пилотной апробации проведения демонстрационного экзамена </w:t>
      </w:r>
      <w:r w:rsidR="00A01381">
        <w:rPr>
          <w:rFonts w:ascii="Times New Roman" w:eastAsia="Calibri" w:hAnsi="Times New Roman" w:cs="Times New Roman"/>
          <w:sz w:val="28"/>
          <w:szCs w:val="28"/>
        </w:rPr>
        <w:br/>
      </w:r>
      <w:r w:rsidRPr="00E7672F">
        <w:rPr>
          <w:rFonts w:ascii="Times New Roman" w:eastAsia="Calibri" w:hAnsi="Times New Roman" w:cs="Times New Roman"/>
          <w:sz w:val="28"/>
          <w:szCs w:val="28"/>
        </w:rPr>
        <w:t>по стандартам Ворлдскиллс.</w:t>
      </w:r>
    </w:p>
    <w:p w:rsidR="00ED6532" w:rsidRPr="002E0F17" w:rsidRDefault="00ED6532" w:rsidP="00ED65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F17">
        <w:rPr>
          <w:rFonts w:ascii="Times New Roman" w:eastAsia="Calibri" w:hAnsi="Times New Roman" w:cs="Times New Roman"/>
          <w:sz w:val="28"/>
          <w:szCs w:val="28"/>
        </w:rPr>
        <w:t xml:space="preserve">На территории Ненецкого автономного округа отсутствуют организации, осуществляющие образовательную деятельность </w:t>
      </w:r>
      <w:r w:rsidR="00477932">
        <w:rPr>
          <w:rFonts w:ascii="Times New Roman" w:eastAsia="Calibri" w:hAnsi="Times New Roman" w:cs="Times New Roman"/>
          <w:sz w:val="28"/>
          <w:szCs w:val="28"/>
        </w:rPr>
        <w:br/>
      </w:r>
      <w:r w:rsidRPr="002E0F17">
        <w:rPr>
          <w:rFonts w:ascii="Times New Roman" w:eastAsia="Calibri" w:hAnsi="Times New Roman" w:cs="Times New Roman"/>
          <w:sz w:val="28"/>
          <w:szCs w:val="28"/>
        </w:rPr>
        <w:t>по образовательным программам высшего образования.</w:t>
      </w:r>
    </w:p>
    <w:p w:rsidR="00ED6532" w:rsidRPr="00CE65DC" w:rsidRDefault="00ED6532" w:rsidP="00ED6532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E65D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Повышение квалификации и профессиональная переподготовка педагогических кадров осуществляются на базе ГБУ НАО «Ненецкий региональный центр развития образования», филиала Северного Арктического федерального университета (далее - САФУ) в г. Нарьян-Маре </w:t>
      </w:r>
      <w:r w:rsidR="0047793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CE65D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 за пределами округа.</w:t>
      </w:r>
    </w:p>
    <w:p w:rsidR="00ED6532" w:rsidRPr="00945792" w:rsidRDefault="00ED6532" w:rsidP="00ED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ие деятельность по актуальным научным </w:t>
      </w:r>
      <w:r w:rsidR="00477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ологическим направлениям, в регионе отсутствуют. </w:t>
      </w:r>
    </w:p>
    <w:p w:rsidR="00DB4317" w:rsidRPr="00ED6532" w:rsidRDefault="00584A7D" w:rsidP="00E7672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92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</w:p>
    <w:p w:rsidR="00B62E0E" w:rsidRPr="00B62E0E" w:rsidRDefault="00E7672F" w:rsidP="00B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E0E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дополнительного образования обеспечивают 3 государственных организации дополнительного образования: ГБУ ДО НАО «Детская школа искусств», ГБУ ДО НАО «Детско-юношеский центр «Лидер», ГБУ ДО НАО «Дворец спорта «Норд», </w:t>
      </w:r>
      <w:r w:rsidR="00B62E0E" w:rsidRPr="00B6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НАО «Спортивная школа олимпийского резерва «Труд», </w:t>
      </w:r>
      <w:r w:rsidR="00B62E0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2</w:t>
      </w:r>
      <w:r w:rsidR="00B62E0E" w:rsidRPr="00B6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сударственные коммерческие организации, имеющие лицензию на реализацию услуги по дополнительному образованию: «Центр всестороннего развития «Полиглот», «Детский центр «Красный лис».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На бесплатной основе при наличии вакантных мест введены наиболее приоритетные направления дополнительных общеобразовательных программ и перераспределены объемы: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 детской школе искусств: обучающиеся по предпрофессиональным дополнительным программам;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по физкультурно-спортивной направленности: лыжные гонки, пулевая стрельба, шахматы, северное многоборье, национальные виды спорта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все программы по технической направленности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по социально-педагогической направленности военно-патриотическая направления.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В государственных организациях дополнительного образования предусмотрены льготные категории получателей услуг, которые обучаются на бесплатной основе: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обучающиеся из числа детей-инвалидов, детей-сирот и детей, оставшихся без попечения родителей, в возрасте до 24 лет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обучающиеся из числа лиц, среднедушевой доход семьи которых </w:t>
      </w:r>
      <w:r w:rsidR="00477932">
        <w:rPr>
          <w:rFonts w:ascii="Times New Roman" w:eastAsia="Calibri" w:hAnsi="Times New Roman" w:cs="Times New Roman"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не превышает однократной величины прожиточного минимума, </w:t>
      </w:r>
      <w:r w:rsidRPr="009457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тановленного в Ненецком автономном округе в расчете на душу населения (за исключением ГБУ ДО НАО «Детская школа искусств»)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lastRenderedPageBreak/>
        <w:t>одному обучающемуся из многодетной семьи по одной дополнительной общеразвивающей программе бесплатно, при условии обучения в данном учреждении двух и более детей из этой семьи;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воспитанники, проживающие в ГКОУ НАО «Ненецкая специальная (коррекционная) школа-интернат» и ГБОУ НАО «Ненецкая сре</w:t>
      </w:r>
      <w:r w:rsidR="00477932">
        <w:rPr>
          <w:rFonts w:ascii="Times New Roman" w:eastAsia="Calibri" w:hAnsi="Times New Roman" w:cs="Times New Roman"/>
          <w:sz w:val="28"/>
          <w:szCs w:val="28"/>
        </w:rPr>
        <w:t xml:space="preserve">дняя школа имени А.П. </w:t>
      </w:r>
      <w:proofErr w:type="spellStart"/>
      <w:r w:rsidR="00477932">
        <w:rPr>
          <w:rFonts w:ascii="Times New Roman" w:eastAsia="Calibri" w:hAnsi="Times New Roman" w:cs="Times New Roman"/>
          <w:sz w:val="28"/>
          <w:szCs w:val="28"/>
        </w:rPr>
        <w:t>Пырерки</w:t>
      </w:r>
      <w:proofErr w:type="spellEnd"/>
      <w:r w:rsidR="0047793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обучающиеся на территории сельских поселений;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студенты государственных профессиональных образовательных организаций Ненецкого автономного округа, обучающиеся по очной форме обучения за счет средств окружного бюджета, проживающие в общежитиях указанных образовательных организаций.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92">
        <w:rPr>
          <w:rFonts w:ascii="Times New Roman" w:eastAsia="Calibri" w:hAnsi="Times New Roman" w:cs="Times New Roman"/>
          <w:iCs/>
          <w:sz w:val="28"/>
          <w:szCs w:val="28"/>
        </w:rPr>
        <w:t xml:space="preserve">С </w:t>
      </w:r>
      <w:r w:rsidR="00477932"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Pr="00945792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477932">
        <w:rPr>
          <w:rFonts w:ascii="Times New Roman" w:eastAsia="Calibri" w:hAnsi="Times New Roman" w:cs="Times New Roman"/>
          <w:iCs/>
          <w:sz w:val="28"/>
          <w:szCs w:val="28"/>
        </w:rPr>
        <w:t>.01.</w:t>
      </w:r>
      <w:r w:rsidRPr="00945792">
        <w:rPr>
          <w:rFonts w:ascii="Times New Roman" w:eastAsia="Calibri" w:hAnsi="Times New Roman" w:cs="Times New Roman"/>
          <w:iCs/>
          <w:sz w:val="28"/>
          <w:szCs w:val="28"/>
        </w:rPr>
        <w:t xml:space="preserve">2007 </w:t>
      </w:r>
      <w:r w:rsidR="00477932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945792">
        <w:rPr>
          <w:rFonts w:ascii="Times New Roman" w:eastAsia="Calibri" w:hAnsi="Times New Roman" w:cs="Times New Roman"/>
          <w:iCs/>
          <w:sz w:val="28"/>
          <w:szCs w:val="28"/>
        </w:rPr>
        <w:t>ступил в действие Федеральный закон №</w:t>
      </w:r>
      <w:r w:rsidR="00477932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945792">
        <w:rPr>
          <w:rFonts w:ascii="Times New Roman" w:eastAsia="Calibri" w:hAnsi="Times New Roman" w:cs="Times New Roman"/>
          <w:iCs/>
          <w:sz w:val="28"/>
          <w:szCs w:val="28"/>
        </w:rPr>
        <w:t xml:space="preserve">256-ФЗ </w:t>
      </w:r>
      <w:r w:rsidR="00477932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iCs/>
          <w:sz w:val="28"/>
          <w:szCs w:val="28"/>
        </w:rPr>
        <w:t>«О дополнительных мерах поддержки семей, имеющих детей», который регламентирует порядок получения и расходования средств материнского капитала.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Согласно действующему законодательству, средства семей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 xml:space="preserve">ного капитала можно перечислить </w:t>
      </w:r>
      <w:r w:rsidRPr="00945792">
        <w:rPr>
          <w:rFonts w:ascii="Times New Roman" w:eastAsia="Calibri" w:hAnsi="Times New Roman" w:cs="Times New Roman"/>
          <w:bCs/>
          <w:sz w:val="28"/>
          <w:szCs w:val="28"/>
        </w:rPr>
        <w:t>в любое образовательное учреждение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, которое имеют право на оказание образовательных услуг, в том числе обучение </w:t>
      </w:r>
      <w:r w:rsidR="000C65BB">
        <w:rPr>
          <w:rFonts w:ascii="Times New Roman" w:eastAsia="Calibri" w:hAnsi="Times New Roman" w:cs="Times New Roman"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в кружках и секциях, в автошколе, детской школе искусств. 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>С 2017 года в регионе реализуется модель софинансирования учреждений дополнительного образования, механизм которого был утвержден постановлением Администрации Н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 xml:space="preserve">енецкого автономного округа 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br/>
      </w:r>
      <w:r w:rsidR="000C65BB">
        <w:rPr>
          <w:rFonts w:ascii="Times New Roman" w:eastAsia="Calibri" w:hAnsi="Times New Roman" w:cs="Times New Roman"/>
          <w:sz w:val="28"/>
          <w:szCs w:val="28"/>
        </w:rPr>
        <w:t>от 16.12.2016 № 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396-п «О частичном освобождении обучающихся </w:t>
      </w:r>
      <w:r w:rsidR="000C65BB">
        <w:rPr>
          <w:rFonts w:ascii="Times New Roman" w:eastAsia="Calibri" w:hAnsi="Times New Roman" w:cs="Times New Roman"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sz w:val="28"/>
          <w:szCs w:val="28"/>
        </w:rPr>
        <w:t>в государственных организациях дополнительного образования Ненецкого автономного округа от платы за услуги по договору об оказании платных образовательных услуг».</w:t>
      </w:r>
    </w:p>
    <w:p w:rsidR="00B62E0E" w:rsidRPr="00945792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На условиях софинансирования услуг дополнительного образования 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>80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% финансовых обязательств берет на себе округ, оставшиеся 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>20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% доплачивают родители. В зависимости от программы родительская плата </w:t>
      </w:r>
      <w:r w:rsidR="000C65BB">
        <w:rPr>
          <w:rFonts w:ascii="Times New Roman" w:eastAsia="Calibri" w:hAnsi="Times New Roman" w:cs="Times New Roman"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sz w:val="28"/>
          <w:szCs w:val="28"/>
        </w:rPr>
        <w:t>за один кружок, секцию, либо студию составляет от 450 рублей до 3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> 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277 рублей в месяц. </w:t>
      </w:r>
    </w:p>
    <w:p w:rsidR="00B62E0E" w:rsidRDefault="00B62E0E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C65BB">
        <w:rPr>
          <w:rFonts w:ascii="Times New Roman" w:eastAsia="Calibri" w:hAnsi="Times New Roman" w:cs="Times New Roman"/>
          <w:sz w:val="28"/>
          <w:szCs w:val="28"/>
        </w:rPr>
        <w:t>0</w:t>
      </w:r>
      <w:r w:rsidRPr="00945792">
        <w:rPr>
          <w:rFonts w:ascii="Times New Roman" w:eastAsia="Calibri" w:hAnsi="Times New Roman" w:cs="Times New Roman"/>
          <w:sz w:val="28"/>
          <w:szCs w:val="28"/>
        </w:rPr>
        <w:t>1</w:t>
      </w:r>
      <w:r w:rsidR="000C65BB">
        <w:rPr>
          <w:rFonts w:ascii="Times New Roman" w:eastAsia="Calibri" w:hAnsi="Times New Roman" w:cs="Times New Roman"/>
          <w:sz w:val="28"/>
          <w:szCs w:val="28"/>
        </w:rPr>
        <w:t>.01.</w:t>
      </w:r>
      <w:r w:rsidRPr="00945792">
        <w:rPr>
          <w:rFonts w:ascii="Times New Roman" w:eastAsia="Calibri" w:hAnsi="Times New Roman" w:cs="Times New Roman"/>
          <w:sz w:val="28"/>
          <w:szCs w:val="28"/>
        </w:rPr>
        <w:t>2020 в регионе внедрен Навигатор дополнительного образования детей, ссылка на ресурс размещена на официальном сайте Департамента образования, культуры и спорта Ненецкого автономного округа (</w:t>
      </w:r>
      <w:hyperlink r:id="rId18" w:history="1">
        <w:r w:rsidR="00774E64" w:rsidRPr="00945792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ndo.adm-nao.ru/</w:t>
        </w:r>
      </w:hyperlink>
      <w:r w:rsidRPr="00945792">
        <w:rPr>
          <w:rFonts w:ascii="Times New Roman" w:eastAsia="Calibri" w:hAnsi="Times New Roman" w:cs="Times New Roman"/>
          <w:sz w:val="28"/>
          <w:szCs w:val="28"/>
        </w:rPr>
        <w:t>).</w:t>
      </w:r>
      <w:r w:rsidR="00774E64" w:rsidRPr="00945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792">
        <w:rPr>
          <w:rFonts w:ascii="Times New Roman" w:eastAsia="Calibri" w:hAnsi="Times New Roman" w:cs="Times New Roman"/>
          <w:sz w:val="28"/>
          <w:szCs w:val="28"/>
        </w:rPr>
        <w:t xml:space="preserve">С помощью Навигатора учреждения дополнительного образования представляют свои программы, обрабатывают заявки родителей в электронном виде. Родители могут выбрать подходящую программу дополнительного образования для детей по территориальной доступности, возрасту, интересам ребенка, уровню подготовки ребенка и его способностями. На данный момент в Навигаторе зарегистрированы </w:t>
      </w:r>
      <w:r w:rsidR="000C65BB">
        <w:rPr>
          <w:rFonts w:ascii="Times New Roman" w:eastAsia="Calibri" w:hAnsi="Times New Roman" w:cs="Times New Roman"/>
          <w:sz w:val="28"/>
          <w:szCs w:val="28"/>
        </w:rPr>
        <w:br/>
      </w:r>
      <w:r w:rsidRPr="00945792">
        <w:rPr>
          <w:rFonts w:ascii="Times New Roman" w:eastAsia="Calibri" w:hAnsi="Times New Roman" w:cs="Times New Roman"/>
          <w:sz w:val="28"/>
          <w:szCs w:val="28"/>
        </w:rPr>
        <w:t>4 организации-поставщики услуг, которые внесли 125 дополнительных общеобразовательных программ.</w:t>
      </w:r>
    </w:p>
    <w:p w:rsidR="00B62E0E" w:rsidRDefault="00774E64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E64">
        <w:rPr>
          <w:rFonts w:ascii="Times New Roman" w:eastAsia="Calibri" w:hAnsi="Times New Roman" w:cs="Times New Roman"/>
          <w:sz w:val="28"/>
          <w:szCs w:val="28"/>
        </w:rPr>
        <w:t xml:space="preserve">В рамках регионального приоритетного проекта «Доступное дополнительное образование для детей НАО» приобретено высокотехнологическое оборудование для </w:t>
      </w:r>
      <w:proofErr w:type="spellStart"/>
      <w:r w:rsidRPr="00774E64">
        <w:rPr>
          <w:rFonts w:ascii="Times New Roman" w:eastAsia="Calibri" w:hAnsi="Times New Roman" w:cs="Times New Roman"/>
          <w:sz w:val="28"/>
          <w:szCs w:val="28"/>
        </w:rPr>
        <w:t>робоквантума</w:t>
      </w:r>
      <w:proofErr w:type="spellEnd"/>
      <w:r w:rsidRPr="00774E64">
        <w:rPr>
          <w:rFonts w:ascii="Times New Roman" w:eastAsia="Calibri" w:hAnsi="Times New Roman" w:cs="Times New Roman"/>
          <w:sz w:val="28"/>
          <w:szCs w:val="28"/>
        </w:rPr>
        <w:t xml:space="preserve"> и IT-</w:t>
      </w:r>
      <w:proofErr w:type="spellStart"/>
      <w:r w:rsidRPr="00774E64">
        <w:rPr>
          <w:rFonts w:ascii="Times New Roman" w:eastAsia="Calibri" w:hAnsi="Times New Roman" w:cs="Times New Roman"/>
          <w:sz w:val="28"/>
          <w:szCs w:val="28"/>
        </w:rPr>
        <w:t>квантума</w:t>
      </w:r>
      <w:proofErr w:type="spellEnd"/>
      <w:r w:rsidRPr="00774E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74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ое установлено в образовательных организациях региона, </w:t>
      </w:r>
      <w:r w:rsidR="00B62E0E" w:rsidRPr="00B62E0E">
        <w:rPr>
          <w:rFonts w:ascii="Times New Roman" w:eastAsia="Calibri" w:hAnsi="Times New Roman" w:cs="Times New Roman"/>
          <w:sz w:val="28"/>
          <w:szCs w:val="28"/>
        </w:rPr>
        <w:t>в котором ежегодное обучение будут проходить 800 детей на бесплатной основе.</w:t>
      </w:r>
    </w:p>
    <w:p w:rsidR="000C65BB" w:rsidRPr="00B62E0E" w:rsidRDefault="000C65BB" w:rsidP="00B62E0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198" w:rsidRDefault="00F34198" w:rsidP="00F3419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5</w:t>
      </w:r>
    </w:p>
    <w:p w:rsidR="00F34198" w:rsidRDefault="00F34198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198" w:rsidRPr="00F34198" w:rsidRDefault="00F34198" w:rsidP="00F3419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Департамент здравоохранения,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адрес: 166000, Ненецкий автономный округа, г. Нарьян-Мар, ул. Смидовича, д. 25, телефон/факс: 8(81853) 2-13-68, e-mail: </w:t>
      </w:r>
      <w:hyperlink r:id="rId19" w:history="1">
        <w:r w:rsidRPr="00F34198">
          <w:rPr>
            <w:rStyle w:val="a4"/>
            <w:rFonts w:ascii="Times New Roman" w:eastAsia="Calibri" w:hAnsi="Times New Roman" w:cs="Times New Roman"/>
            <w:sz w:val="28"/>
            <w:szCs w:val="28"/>
          </w:rPr>
          <w:t>medsoc@adm-nao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611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4198" w:rsidRPr="00514AF0" w:rsidRDefault="00F34198" w:rsidP="00514AF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 по вопросам миграции УМВД России по Ненецкому автономному окру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адрес: </w:t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г. Нарьян-Мар, ул. Ненецкая, д. 20, телефон/факс: 8(81853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4-86-70, </w:t>
      </w:r>
      <w:r w:rsidRPr="00F34198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F34198">
        <w:rPr>
          <w:rFonts w:ascii="Times New Roman" w:eastAsia="Calibri" w:hAnsi="Times New Roman" w:cs="Times New Roman"/>
          <w:sz w:val="28"/>
          <w:szCs w:val="28"/>
        </w:rPr>
        <w:t>- </w:t>
      </w:r>
      <w:r w:rsidRPr="00F3419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341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0" w:history="1">
        <w:r w:rsidRPr="00F34198">
          <w:rPr>
            <w:rStyle w:val="a4"/>
            <w:rFonts w:ascii="Times New Roman" w:eastAsia="Calibri" w:hAnsi="Times New Roman" w:cs="Times New Roman"/>
            <w:sz w:val="28"/>
            <w:szCs w:val="28"/>
          </w:rPr>
          <w:t>oprr83@mvd.ru</w:t>
        </w:r>
      </w:hyperlink>
      <w:r w:rsidRPr="00F34198">
        <w:rPr>
          <w:rFonts w:ascii="Times New Roman" w:eastAsia="Calibri" w:hAnsi="Times New Roman" w:cs="Times New Roman"/>
          <w:sz w:val="28"/>
          <w:szCs w:val="28"/>
        </w:rPr>
        <w:t>).</w:t>
      </w:r>
    </w:p>
    <w:sectPr w:rsidR="00F34198" w:rsidRPr="00514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CB"/>
    <w:rsid w:val="00005033"/>
    <w:rsid w:val="00067E6C"/>
    <w:rsid w:val="0008474F"/>
    <w:rsid w:val="000C65BB"/>
    <w:rsid w:val="000D3885"/>
    <w:rsid w:val="000F4AE6"/>
    <w:rsid w:val="000F6D7D"/>
    <w:rsid w:val="00105F02"/>
    <w:rsid w:val="00126D90"/>
    <w:rsid w:val="00175087"/>
    <w:rsid w:val="00194D3E"/>
    <w:rsid w:val="001A10FB"/>
    <w:rsid w:val="001D0C09"/>
    <w:rsid w:val="00245DCB"/>
    <w:rsid w:val="00261255"/>
    <w:rsid w:val="002A3108"/>
    <w:rsid w:val="002A6EEA"/>
    <w:rsid w:val="002B3D15"/>
    <w:rsid w:val="002E0F17"/>
    <w:rsid w:val="002E2C57"/>
    <w:rsid w:val="00317423"/>
    <w:rsid w:val="00372C6B"/>
    <w:rsid w:val="003761C7"/>
    <w:rsid w:val="00384D3C"/>
    <w:rsid w:val="00393049"/>
    <w:rsid w:val="00412302"/>
    <w:rsid w:val="0041407D"/>
    <w:rsid w:val="00461A9C"/>
    <w:rsid w:val="00476A67"/>
    <w:rsid w:val="00476DC7"/>
    <w:rsid w:val="00477932"/>
    <w:rsid w:val="004801B8"/>
    <w:rsid w:val="004C2939"/>
    <w:rsid w:val="004F0DE0"/>
    <w:rsid w:val="00514AF0"/>
    <w:rsid w:val="00576D8D"/>
    <w:rsid w:val="0058355B"/>
    <w:rsid w:val="00584A7D"/>
    <w:rsid w:val="005D34FC"/>
    <w:rsid w:val="005F4EC0"/>
    <w:rsid w:val="006172E9"/>
    <w:rsid w:val="006754A9"/>
    <w:rsid w:val="00676D41"/>
    <w:rsid w:val="006A440F"/>
    <w:rsid w:val="006C662C"/>
    <w:rsid w:val="006F69A0"/>
    <w:rsid w:val="00700CED"/>
    <w:rsid w:val="00765E0E"/>
    <w:rsid w:val="00774E64"/>
    <w:rsid w:val="00777F3F"/>
    <w:rsid w:val="007805B5"/>
    <w:rsid w:val="00791E06"/>
    <w:rsid w:val="007C4AC3"/>
    <w:rsid w:val="007D2A8F"/>
    <w:rsid w:val="008502D0"/>
    <w:rsid w:val="00850A3E"/>
    <w:rsid w:val="008701E2"/>
    <w:rsid w:val="008740AC"/>
    <w:rsid w:val="008C634E"/>
    <w:rsid w:val="008D0F29"/>
    <w:rsid w:val="0090687A"/>
    <w:rsid w:val="00926941"/>
    <w:rsid w:val="00930007"/>
    <w:rsid w:val="00935965"/>
    <w:rsid w:val="00945792"/>
    <w:rsid w:val="009C58FA"/>
    <w:rsid w:val="009F4BAB"/>
    <w:rsid w:val="00A01381"/>
    <w:rsid w:val="00A10F87"/>
    <w:rsid w:val="00A5434F"/>
    <w:rsid w:val="00A917A8"/>
    <w:rsid w:val="00AA2055"/>
    <w:rsid w:val="00AA31DB"/>
    <w:rsid w:val="00AD4C00"/>
    <w:rsid w:val="00B11504"/>
    <w:rsid w:val="00B217A4"/>
    <w:rsid w:val="00B313D8"/>
    <w:rsid w:val="00B35C90"/>
    <w:rsid w:val="00B62E0E"/>
    <w:rsid w:val="00BA19DB"/>
    <w:rsid w:val="00BA509D"/>
    <w:rsid w:val="00BE250F"/>
    <w:rsid w:val="00BF0293"/>
    <w:rsid w:val="00C002A6"/>
    <w:rsid w:val="00C054B6"/>
    <w:rsid w:val="00C11D2C"/>
    <w:rsid w:val="00C31B4C"/>
    <w:rsid w:val="00C45879"/>
    <w:rsid w:val="00C51CEE"/>
    <w:rsid w:val="00C600DB"/>
    <w:rsid w:val="00C61121"/>
    <w:rsid w:val="00C63953"/>
    <w:rsid w:val="00C86504"/>
    <w:rsid w:val="00C8734D"/>
    <w:rsid w:val="00C95B63"/>
    <w:rsid w:val="00CC171C"/>
    <w:rsid w:val="00CC575F"/>
    <w:rsid w:val="00CE4525"/>
    <w:rsid w:val="00CE65DC"/>
    <w:rsid w:val="00D07179"/>
    <w:rsid w:val="00D25985"/>
    <w:rsid w:val="00D27F94"/>
    <w:rsid w:val="00D33BD7"/>
    <w:rsid w:val="00D344CF"/>
    <w:rsid w:val="00D73B9C"/>
    <w:rsid w:val="00D856AF"/>
    <w:rsid w:val="00D9339C"/>
    <w:rsid w:val="00DB27D5"/>
    <w:rsid w:val="00DB4317"/>
    <w:rsid w:val="00DF2BD9"/>
    <w:rsid w:val="00E1013F"/>
    <w:rsid w:val="00E2718E"/>
    <w:rsid w:val="00E7672F"/>
    <w:rsid w:val="00ED6532"/>
    <w:rsid w:val="00EF4CC6"/>
    <w:rsid w:val="00F07FEE"/>
    <w:rsid w:val="00F34198"/>
    <w:rsid w:val="00F34A54"/>
    <w:rsid w:val="00F412D7"/>
    <w:rsid w:val="00F73BA6"/>
    <w:rsid w:val="00FC474F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CE2FA-4D97-4B6D-BAA5-E8663C84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1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4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1%8C" TargetMode="External"/><Relationship Id="rId13" Type="http://schemas.openxmlformats.org/officeDocument/2006/relationships/hyperlink" Target="consultantplus://offline/ref=1FF6C4F7D2ACB21EC0D7BB4889C621A06D8F9272B033732CEDEA0F729BA4F283809534C033D7C025y6E8L" TargetMode="External"/><Relationship Id="rId18" Type="http://schemas.openxmlformats.org/officeDocument/2006/relationships/hyperlink" Target="https://ndo.adm-nao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D%D0%B8%D0%BA%D0%B5%D0%BB%D1%8C" TargetMode="External"/><Relationship Id="rId12" Type="http://schemas.openxmlformats.org/officeDocument/2006/relationships/hyperlink" Target="consultantplus://offline/ref=F1EEE6404FC894B81ABA243BFB0E5EA19C8E31CA63909C2D26AD4BB97A8303BC7A46508A806871E8D78D48A781702D6CB993D23DCFC2AE9D55F51EO7TFH" TargetMode="External"/><Relationship Id="rId17" Type="http://schemas.openxmlformats.org/officeDocument/2006/relationships/hyperlink" Target="https://npy.1mcg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msgc.org/" TargetMode="External"/><Relationship Id="rId20" Type="http://schemas.openxmlformats.org/officeDocument/2006/relationships/hyperlink" Target="mailto:oprr83@mv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0%D0%B3%D0%B0%D0%BD%D0%B5%D1%86" TargetMode="External"/><Relationship Id="rId11" Type="http://schemas.openxmlformats.org/officeDocument/2006/relationships/hyperlink" Target="https://ru.wikipedia.org/wiki/%D0%90%D0%BB%D0%BC%D0%B0%D0%B7" TargetMode="External"/><Relationship Id="rId5" Type="http://schemas.openxmlformats.org/officeDocument/2006/relationships/hyperlink" Target="https://ru.wikipedia.org/wiki/%D0%9A%D0%B0%D0%BC%D0%B5%D0%BD%D0%BD%D1%8B%D0%B9_%D1%83%D0%B3%D0%BE%D0%BB%D1%8C" TargetMode="External"/><Relationship Id="rId15" Type="http://schemas.openxmlformats.org/officeDocument/2006/relationships/hyperlink" Target="https://&#1085;&#1072;&#1101;&#1090;.&#1088;&#1092;/" TargetMode="External"/><Relationship Id="rId10" Type="http://schemas.openxmlformats.org/officeDocument/2006/relationships/hyperlink" Target="https://ru.wikipedia.org/wiki/%D0%97%D0%BE%D0%BB%D0%BE%D1%82%D0%BE" TargetMode="External"/><Relationship Id="rId19" Type="http://schemas.openxmlformats.org/officeDocument/2006/relationships/hyperlink" Target="mailto:medsoc@adm-na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E%D0%BB%D0%B8%D0%B1%D0%B4%D0%B5%D0%BD" TargetMode="External"/><Relationship Id="rId14" Type="http://schemas.openxmlformats.org/officeDocument/2006/relationships/hyperlink" Target="https://doks.adm-n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8099-91ED-47B7-A8FD-149AA99F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7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а Татьяна Михайловна</dc:creator>
  <cp:keywords/>
  <dc:description/>
  <cp:lastModifiedBy>Панева Татьяна Михайловна</cp:lastModifiedBy>
  <cp:revision>66</cp:revision>
  <dcterms:created xsi:type="dcterms:W3CDTF">2020-12-21T12:53:00Z</dcterms:created>
  <dcterms:modified xsi:type="dcterms:W3CDTF">2022-02-04T13:51:00Z</dcterms:modified>
</cp:coreProperties>
</file>